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E1" w:rsidRDefault="005A7EE1" w:rsidP="005A7EE1">
      <w:pPr>
        <w:jc w:val="right"/>
        <w:rPr>
          <w:sz w:val="22"/>
          <w:szCs w:val="22"/>
        </w:rPr>
      </w:pPr>
    </w:p>
    <w:p w:rsidR="00A27607" w:rsidRPr="00E51C32" w:rsidRDefault="009E1862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_1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7B66E3" w:rsidRPr="00E51C32" w:rsidRDefault="00894798" w:rsidP="007B66E3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 xml:space="preserve">№ </w:t>
      </w:r>
      <w:r w:rsidR="008B1AC6" w:rsidRPr="008B1AC6">
        <w:rPr>
          <w:sz w:val="22"/>
          <w:szCs w:val="22"/>
        </w:rPr>
        <w:t>71</w:t>
      </w:r>
      <w:r w:rsidRPr="008B1AC6">
        <w:rPr>
          <w:sz w:val="22"/>
          <w:szCs w:val="22"/>
        </w:rPr>
        <w:t xml:space="preserve"> от 08</w:t>
      </w:r>
      <w:r w:rsidR="007B66E3" w:rsidRPr="008B1AC6">
        <w:rPr>
          <w:sz w:val="22"/>
          <w:szCs w:val="22"/>
        </w:rPr>
        <w:t xml:space="preserve"> </w:t>
      </w:r>
      <w:r w:rsidRPr="008B1AC6">
        <w:rPr>
          <w:sz w:val="22"/>
          <w:szCs w:val="22"/>
        </w:rPr>
        <w:t>февраля 2022</w:t>
      </w:r>
      <w:r w:rsidR="007B66E3" w:rsidRPr="008B1AC6">
        <w:rPr>
          <w:sz w:val="22"/>
          <w:szCs w:val="22"/>
        </w:rPr>
        <w:t xml:space="preserve"> года</w:t>
      </w:r>
    </w:p>
    <w:p w:rsidR="00785BBD" w:rsidRPr="00E51C32" w:rsidRDefault="00785BBD" w:rsidP="00785BBD">
      <w:pPr>
        <w:jc w:val="right"/>
        <w:rPr>
          <w:sz w:val="22"/>
          <w:szCs w:val="22"/>
        </w:rPr>
      </w:pPr>
    </w:p>
    <w:p w:rsidR="00E24D0B" w:rsidRPr="00FF14C5" w:rsidRDefault="00E24D0B" w:rsidP="00E24D0B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 w:rsidR="00C02D6F">
        <w:rPr>
          <w:b/>
          <w:bCs/>
          <w:sz w:val="28"/>
          <w:szCs w:val="28"/>
        </w:rPr>
        <w:t xml:space="preserve">фикации доходов бюджетов </w:t>
      </w:r>
      <w:r w:rsidR="00440E1A"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 w:rsidR="00440E1A">
        <w:rPr>
          <w:b/>
          <w:sz w:val="28"/>
          <w:szCs w:val="28"/>
        </w:rPr>
        <w:t xml:space="preserve"> год и плановый период </w:t>
      </w:r>
      <w:r w:rsidR="005C0774">
        <w:rPr>
          <w:b/>
          <w:sz w:val="28"/>
          <w:szCs w:val="28"/>
        </w:rPr>
        <w:t>2023</w:t>
      </w:r>
      <w:r w:rsidR="004E21B6"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/>
    <w:tbl>
      <w:tblPr>
        <w:tblW w:w="9797" w:type="dxa"/>
        <w:tblInd w:w="92" w:type="dxa"/>
        <w:tblLook w:val="04A0"/>
      </w:tblPr>
      <w:tblGrid>
        <w:gridCol w:w="2568"/>
        <w:gridCol w:w="2464"/>
        <w:gridCol w:w="1647"/>
        <w:gridCol w:w="1559"/>
        <w:gridCol w:w="1559"/>
      </w:tblGrid>
      <w:tr w:rsidR="0075382B" w:rsidRPr="006144BE" w:rsidTr="0075382B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75382B" w:rsidRPr="006144BE" w:rsidTr="0075382B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2B" w:rsidRPr="006144BE" w:rsidRDefault="0075382B" w:rsidP="0075382B">
            <w:pPr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2B" w:rsidRPr="006144BE" w:rsidRDefault="0075382B" w:rsidP="0075382B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F75878" w:rsidRPr="00F75878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75382B" w:rsidRPr="00F75878">
              <w:rPr>
                <w:b/>
                <w:bCs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BA7"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BA7"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</w:tr>
      <w:tr w:rsidR="0075382B" w:rsidRPr="007726FE" w:rsidTr="0075382B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="00F75878" w:rsidRPr="00F75878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921BA7">
              <w:rPr>
                <w:b/>
                <w:sz w:val="18"/>
                <w:szCs w:val="18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921BA7">
              <w:rPr>
                <w:b/>
                <w:sz w:val="18"/>
                <w:szCs w:val="18"/>
              </w:rPr>
              <w:t>20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</w:tr>
      <w:tr w:rsidR="0075382B" w:rsidRPr="006144BE" w:rsidTr="0075382B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F75878" w:rsidP="00554286">
            <w:pPr>
              <w:jc w:val="center"/>
              <w:rPr>
                <w:b/>
                <w:bCs/>
                <w:sz w:val="18"/>
                <w:szCs w:val="18"/>
              </w:rPr>
            </w:pPr>
            <w:r w:rsidRPr="00F75878">
              <w:rPr>
                <w:b/>
                <w:bCs/>
                <w:sz w:val="18"/>
                <w:szCs w:val="18"/>
              </w:rPr>
              <w:t>1</w:t>
            </w:r>
            <w:r w:rsidR="00554286">
              <w:rPr>
                <w:b/>
                <w:bCs/>
                <w:sz w:val="18"/>
                <w:szCs w:val="18"/>
              </w:rPr>
              <w:t>05</w:t>
            </w:r>
            <w:r w:rsidRPr="00F75878">
              <w:rPr>
                <w:b/>
                <w:bCs/>
                <w:sz w:val="18"/>
                <w:szCs w:val="18"/>
              </w:rPr>
              <w:t>000</w:t>
            </w:r>
            <w:r w:rsidR="0075382B" w:rsidRPr="00F7587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921BA7">
              <w:rPr>
                <w:b/>
                <w:bCs/>
                <w:sz w:val="18"/>
                <w:szCs w:val="18"/>
              </w:rPr>
              <w:t>1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921BA7">
              <w:rPr>
                <w:b/>
                <w:bCs/>
                <w:sz w:val="18"/>
                <w:szCs w:val="18"/>
              </w:rPr>
              <w:t>155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</w:tr>
      <w:tr w:rsidR="0075382B" w:rsidRPr="006144BE" w:rsidTr="0075382B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5382B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</w:tr>
      <w:tr w:rsidR="0075382B" w:rsidRPr="006144BE" w:rsidTr="0075382B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F75878" w:rsidRPr="00F75878">
              <w:rPr>
                <w:sz w:val="18"/>
                <w:szCs w:val="18"/>
              </w:rPr>
              <w:t>000</w:t>
            </w:r>
            <w:r w:rsidR="0075382B" w:rsidRPr="00F75878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F75878" w:rsidRPr="00F75878">
              <w:rPr>
                <w:sz w:val="18"/>
                <w:szCs w:val="18"/>
              </w:rPr>
              <w:t>000</w:t>
            </w:r>
            <w:r w:rsidR="0075382B" w:rsidRPr="00F75878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</w:tr>
      <w:tr w:rsidR="0075382B" w:rsidRPr="006144BE" w:rsidTr="0075382B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F75878" w:rsidRPr="00F75878">
              <w:rPr>
                <w:sz w:val="18"/>
                <w:szCs w:val="18"/>
              </w:rPr>
              <w:t>000</w:t>
            </w:r>
            <w:r w:rsidR="0075382B" w:rsidRPr="00F75878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F75878" w:rsidP="0075382B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</w:t>
            </w:r>
            <w:r w:rsidR="0075382B" w:rsidRPr="00F75878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</w:tr>
      <w:tr w:rsidR="0075382B" w:rsidRPr="006144BE" w:rsidTr="0075382B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F75878" w:rsidP="0075382B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</w:t>
            </w:r>
            <w:r w:rsidR="0075382B" w:rsidRPr="00F75878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</w:tr>
      <w:tr w:rsidR="0075382B" w:rsidRPr="00FC3813" w:rsidTr="0075382B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75878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75382B" w:rsidRPr="00FC3813" w:rsidTr="0075382B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344DB6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75878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75878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75382B" w:rsidRPr="00FC3813" w:rsidTr="0075382B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1F7216" w:rsidRDefault="0075382B" w:rsidP="0075382B">
            <w:pPr>
              <w:jc w:val="center"/>
              <w:rPr>
                <w:bCs/>
                <w:sz w:val="20"/>
                <w:szCs w:val="20"/>
              </w:rPr>
            </w:pPr>
            <w:r w:rsidRPr="001F7216">
              <w:rPr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1F7216" w:rsidRDefault="0075382B" w:rsidP="0075382B">
            <w:pPr>
              <w:jc w:val="center"/>
              <w:rPr>
                <w:bCs/>
                <w:sz w:val="20"/>
                <w:szCs w:val="20"/>
              </w:rPr>
            </w:pPr>
            <w:r w:rsidRPr="001F7216">
              <w:rPr>
                <w:bCs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1F7216" w:rsidRDefault="0075382B" w:rsidP="0075382B">
            <w:pPr>
              <w:jc w:val="center"/>
              <w:rPr>
                <w:sz w:val="18"/>
                <w:szCs w:val="18"/>
              </w:rPr>
            </w:pPr>
            <w:r w:rsidRPr="001F7216">
              <w:rPr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1F7216" w:rsidRDefault="0075382B" w:rsidP="0075382B">
            <w:pPr>
              <w:jc w:val="center"/>
              <w:rPr>
                <w:sz w:val="18"/>
                <w:szCs w:val="18"/>
              </w:rPr>
            </w:pPr>
            <w:r w:rsidRPr="001F7216">
              <w:rPr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1F7216" w:rsidRDefault="0075382B" w:rsidP="0075382B">
            <w:pPr>
              <w:jc w:val="center"/>
              <w:rPr>
                <w:sz w:val="18"/>
                <w:szCs w:val="18"/>
              </w:rPr>
            </w:pPr>
            <w:r w:rsidRPr="001F7216">
              <w:rPr>
                <w:sz w:val="18"/>
                <w:szCs w:val="18"/>
              </w:rPr>
              <w:t>4000,00</w:t>
            </w:r>
          </w:p>
        </w:tc>
      </w:tr>
      <w:tr w:rsidR="0075382B" w:rsidRPr="006144BE" w:rsidTr="0075382B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757CC5" w:rsidRDefault="0075382B" w:rsidP="0075382B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75382B" w:rsidRPr="00150C36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42CD1" w:rsidRDefault="00894798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942CD1">
              <w:rPr>
                <w:b/>
                <w:bCs/>
                <w:sz w:val="18"/>
                <w:szCs w:val="18"/>
              </w:rPr>
              <w:t>404</w:t>
            </w:r>
            <w:r w:rsidR="005A61CE" w:rsidRPr="00942CD1">
              <w:rPr>
                <w:b/>
                <w:bCs/>
                <w:sz w:val="18"/>
                <w:szCs w:val="18"/>
              </w:rPr>
              <w:t>9125</w:t>
            </w:r>
            <w:r w:rsidR="00D56F80" w:rsidRPr="00942CD1">
              <w:rPr>
                <w:b/>
                <w:bCs/>
                <w:sz w:val="18"/>
                <w:szCs w:val="18"/>
              </w:rPr>
              <w:t>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554286" w:rsidP="0058226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72</w:t>
            </w:r>
            <w:r w:rsidR="0058226E" w:rsidRPr="000613DE">
              <w:rPr>
                <w:b/>
                <w:bCs/>
                <w:sz w:val="18"/>
                <w:szCs w:val="18"/>
              </w:rPr>
              <w:t>39</w:t>
            </w:r>
            <w:r w:rsidR="0075382B" w:rsidRPr="000613DE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003EA4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626600,00</w:t>
            </w:r>
          </w:p>
        </w:tc>
      </w:tr>
      <w:tr w:rsidR="0075382B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0613DE" w:rsidRDefault="0075382B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42CD1" w:rsidRDefault="00894798" w:rsidP="0075382B">
            <w:pPr>
              <w:jc w:val="center"/>
              <w:rPr>
                <w:bCs/>
                <w:sz w:val="18"/>
                <w:szCs w:val="18"/>
              </w:rPr>
            </w:pPr>
            <w:r w:rsidRPr="00942CD1">
              <w:rPr>
                <w:bCs/>
                <w:sz w:val="18"/>
                <w:szCs w:val="18"/>
              </w:rPr>
              <w:t>404</w:t>
            </w:r>
            <w:r w:rsidR="00D56F80" w:rsidRPr="00942CD1">
              <w:rPr>
                <w:bCs/>
                <w:sz w:val="18"/>
                <w:szCs w:val="18"/>
              </w:rPr>
              <w:t>912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554286" w:rsidP="0058226E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72</w:t>
            </w:r>
            <w:r w:rsidR="0058226E" w:rsidRPr="000613DE">
              <w:rPr>
                <w:bCs/>
                <w:sz w:val="18"/>
                <w:szCs w:val="18"/>
              </w:rPr>
              <w:t>3900</w:t>
            </w:r>
            <w:r w:rsidR="0075382B" w:rsidRPr="000613DE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003EA4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626600,00</w:t>
            </w:r>
          </w:p>
        </w:tc>
      </w:tr>
      <w:tr w:rsidR="0058226E" w:rsidRPr="00985F7B" w:rsidTr="0075382B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000 202 1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58226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217905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58226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58226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524700,00</w:t>
            </w:r>
          </w:p>
        </w:tc>
      </w:tr>
      <w:tr w:rsidR="0075382B" w:rsidRPr="00985F7B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A8087C" w:rsidRDefault="0075382B" w:rsidP="0075382B">
            <w:pPr>
              <w:jc w:val="center"/>
              <w:rPr>
                <w:bCs/>
                <w:sz w:val="20"/>
                <w:szCs w:val="20"/>
              </w:rPr>
            </w:pPr>
            <w:r w:rsidRPr="00A8087C">
              <w:rPr>
                <w:bCs/>
                <w:sz w:val="20"/>
                <w:szCs w:val="20"/>
              </w:rPr>
              <w:t>000 202 15001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A8087C" w:rsidRDefault="0075382B" w:rsidP="0075382B">
            <w:pPr>
              <w:jc w:val="center"/>
              <w:rPr>
                <w:bCs/>
                <w:sz w:val="20"/>
                <w:szCs w:val="20"/>
              </w:rPr>
            </w:pPr>
            <w:r w:rsidRPr="00A8087C">
              <w:rPr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A8087C" w:rsidRDefault="005A61CE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A8087C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 w:rsidRPr="00A8087C">
              <w:rPr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A8087C" w:rsidRDefault="0058226E" w:rsidP="0075382B">
            <w:pPr>
              <w:jc w:val="center"/>
              <w:rPr>
                <w:bCs/>
                <w:sz w:val="18"/>
                <w:szCs w:val="18"/>
              </w:rPr>
            </w:pPr>
            <w:r w:rsidRPr="00A8087C">
              <w:rPr>
                <w:bCs/>
                <w:sz w:val="18"/>
                <w:szCs w:val="18"/>
              </w:rPr>
              <w:t>1524700,00</w:t>
            </w:r>
          </w:p>
        </w:tc>
      </w:tr>
      <w:tr w:rsidR="0075382B" w:rsidRPr="00DC2938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0613DE" w:rsidRDefault="0075382B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6E" w:rsidRPr="000613DE" w:rsidRDefault="0058226E" w:rsidP="0058226E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0613DE" w:rsidRDefault="0058226E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524700</w:t>
            </w:r>
            <w:r w:rsidR="0075382B" w:rsidRPr="000613DE">
              <w:rPr>
                <w:bCs/>
                <w:sz w:val="18"/>
                <w:szCs w:val="18"/>
              </w:rPr>
              <w:t>,00</w:t>
            </w:r>
          </w:p>
        </w:tc>
      </w:tr>
      <w:tr w:rsidR="00A8087C" w:rsidRPr="00DC2938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A80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0613DE">
              <w:rPr>
                <w:sz w:val="20"/>
                <w:szCs w:val="20"/>
              </w:rPr>
              <w:t xml:space="preserve"> 2 02 15002 </w:t>
            </w:r>
            <w:r>
              <w:rPr>
                <w:sz w:val="20"/>
                <w:szCs w:val="20"/>
              </w:rPr>
              <w:t>0</w:t>
            </w:r>
            <w:r w:rsidRPr="000613DE">
              <w:rPr>
                <w:sz w:val="20"/>
                <w:szCs w:val="20"/>
              </w:rPr>
              <w:t>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7C" w:rsidRPr="00A8087C" w:rsidRDefault="00A8087C" w:rsidP="0075382B">
            <w:pPr>
              <w:jc w:val="center"/>
              <w:rPr>
                <w:sz w:val="20"/>
                <w:szCs w:val="20"/>
              </w:rPr>
            </w:pPr>
            <w:r w:rsidRPr="00A8087C">
              <w:rPr>
                <w:color w:val="000000" w:themeColor="text1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B95C34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2335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B95C34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B95C34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</w:tr>
      <w:tr w:rsidR="00A8087C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7C" w:rsidRPr="000613DE" w:rsidRDefault="00A8087C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2335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</w:tr>
      <w:tr w:rsidR="00A8087C" w:rsidRPr="0070389C" w:rsidTr="0075382B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>000</w:t>
            </w:r>
            <w:r w:rsidRPr="000613DE">
              <w:rPr>
                <w:b/>
                <w:bCs/>
                <w:sz w:val="20"/>
                <w:szCs w:val="20"/>
              </w:rPr>
              <w:t xml:space="preserve">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</w:pPr>
            <w:r w:rsidRPr="000613DE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894798" w:rsidP="0075382B">
            <w:pPr>
              <w:pStyle w:val="ab"/>
              <w:jc w:val="center"/>
            </w:pPr>
            <w:r>
              <w:rPr>
                <w:b/>
                <w:bCs/>
                <w:sz w:val="18"/>
                <w:szCs w:val="18"/>
              </w:rPr>
              <w:t>404962</w:t>
            </w:r>
            <w:r w:rsidR="00A8087C" w:rsidRPr="000613D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F7216" w:rsidRPr="0070389C" w:rsidTr="0075382B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Default="001F7216" w:rsidP="0075382B">
            <w:pPr>
              <w:pStyle w:val="a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9999 0</w:t>
            </w:r>
            <w:r w:rsidRPr="000613DE">
              <w:rPr>
                <w:sz w:val="20"/>
                <w:szCs w:val="20"/>
              </w:rPr>
              <w:t>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Pr="001F7216" w:rsidRDefault="001F7216" w:rsidP="0075382B">
            <w:pPr>
              <w:pStyle w:val="ab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F7216">
              <w:rPr>
                <w:color w:val="000000" w:themeColor="text1"/>
                <w:sz w:val="20"/>
                <w:szCs w:val="20"/>
              </w:rPr>
              <w:t>Прочие субсиди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Pr="000613DE" w:rsidRDefault="00894798" w:rsidP="00B95C34">
            <w:pPr>
              <w:pStyle w:val="ab"/>
              <w:jc w:val="center"/>
            </w:pPr>
            <w:r>
              <w:rPr>
                <w:sz w:val="18"/>
                <w:szCs w:val="18"/>
              </w:rPr>
              <w:t>4049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Pr="000613DE" w:rsidRDefault="001F7216" w:rsidP="00B95C34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Pr="000613DE" w:rsidRDefault="001F7216" w:rsidP="00B95C34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</w:tr>
      <w:tr w:rsidR="00A8087C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</w:pPr>
            <w:r w:rsidRPr="000613DE">
              <w:rPr>
                <w:sz w:val="20"/>
                <w:szCs w:val="20"/>
              </w:rPr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7C" w:rsidRPr="000613DE" w:rsidRDefault="00A8087C" w:rsidP="0075382B">
            <w:pPr>
              <w:pStyle w:val="ab"/>
              <w:jc w:val="center"/>
            </w:pPr>
            <w:r w:rsidRPr="000613D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942CD1" w:rsidRDefault="00A8087C" w:rsidP="0075382B">
            <w:pPr>
              <w:pStyle w:val="ab"/>
              <w:jc w:val="center"/>
              <w:rPr>
                <w:sz w:val="18"/>
                <w:szCs w:val="18"/>
              </w:rPr>
            </w:pPr>
            <w:r w:rsidRPr="00942CD1">
              <w:rPr>
                <w:sz w:val="18"/>
                <w:szCs w:val="18"/>
              </w:rPr>
              <w:t>154962,00</w:t>
            </w:r>
          </w:p>
          <w:p w:rsidR="00894798" w:rsidRPr="000613DE" w:rsidRDefault="00894798" w:rsidP="0075382B">
            <w:pPr>
              <w:pStyle w:val="ab"/>
              <w:jc w:val="center"/>
            </w:pPr>
            <w:r w:rsidRPr="00942CD1">
              <w:rPr>
                <w:sz w:val="18"/>
                <w:szCs w:val="18"/>
              </w:rPr>
              <w:t>2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</w:tr>
      <w:tr w:rsidR="00A8087C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000 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613DE">
              <w:rPr>
                <w:b/>
                <w:bCs/>
                <w:sz w:val="20"/>
                <w:szCs w:val="20"/>
              </w:rPr>
              <w:t>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95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98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01900,00</w:t>
            </w:r>
          </w:p>
        </w:tc>
      </w:tr>
      <w:tr w:rsidR="00A8087C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53580F" w:rsidRDefault="00A8087C" w:rsidP="0075382B">
            <w:pPr>
              <w:jc w:val="center"/>
              <w:rPr>
                <w:bCs/>
                <w:sz w:val="20"/>
                <w:szCs w:val="20"/>
              </w:rPr>
            </w:pPr>
            <w:r w:rsidRPr="0053580F">
              <w:rPr>
                <w:bCs/>
                <w:sz w:val="20"/>
                <w:szCs w:val="20"/>
              </w:rPr>
              <w:t>000 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3580F">
              <w:rPr>
                <w:bCs/>
                <w:sz w:val="20"/>
                <w:szCs w:val="20"/>
              </w:rPr>
              <w:t>02 35118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53580F" w:rsidRDefault="00A8087C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53580F">
              <w:rPr>
                <w:color w:val="000000" w:themeColor="text1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53580F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95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53580F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98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53580F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01900,00</w:t>
            </w:r>
          </w:p>
        </w:tc>
      </w:tr>
      <w:tr w:rsidR="00A8087C" w:rsidRPr="00884E8B" w:rsidTr="0075382B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</w:t>
            </w:r>
            <w:r>
              <w:rPr>
                <w:sz w:val="20"/>
                <w:szCs w:val="20"/>
              </w:rPr>
              <w:t xml:space="preserve"> </w:t>
            </w:r>
            <w:r w:rsidRPr="000613DE">
              <w:rPr>
                <w:sz w:val="20"/>
                <w:szCs w:val="20"/>
              </w:rPr>
              <w:t>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87C" w:rsidRPr="0053580F" w:rsidRDefault="00A8087C" w:rsidP="0075382B">
            <w:pPr>
              <w:jc w:val="center"/>
              <w:rPr>
                <w:sz w:val="20"/>
                <w:szCs w:val="20"/>
              </w:rPr>
            </w:pPr>
            <w:r w:rsidRPr="0053580F">
              <w:rPr>
                <w:color w:val="000000" w:themeColor="text1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95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98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01900,00</w:t>
            </w:r>
          </w:p>
        </w:tc>
      </w:tr>
      <w:tr w:rsidR="00A8087C" w:rsidRPr="007726FE" w:rsidTr="0075382B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  <w:r w:rsidRPr="000613DE">
              <w:rPr>
                <w:b/>
                <w:sz w:val="20"/>
                <w:szCs w:val="20"/>
              </w:rPr>
              <w:t xml:space="preserve">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sz w:val="20"/>
                <w:szCs w:val="20"/>
              </w:rPr>
            </w:pPr>
            <w:r w:rsidRPr="000613DE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5A61CE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9611</w:t>
            </w:r>
            <w:r w:rsidR="00A8087C" w:rsidRPr="000613D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/>
                <w:sz w:val="18"/>
                <w:szCs w:val="18"/>
              </w:rPr>
            </w:pPr>
            <w:r w:rsidRPr="000613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/>
                <w:sz w:val="18"/>
                <w:szCs w:val="18"/>
              </w:rPr>
            </w:pPr>
            <w:r w:rsidRPr="000613DE">
              <w:rPr>
                <w:b/>
                <w:sz w:val="18"/>
                <w:szCs w:val="18"/>
              </w:rPr>
              <w:t>0,00</w:t>
            </w:r>
          </w:p>
        </w:tc>
      </w:tr>
      <w:tr w:rsidR="00A8087C" w:rsidRPr="007726FE" w:rsidTr="0075382B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A8087C" w:rsidRDefault="00A8087C" w:rsidP="0075382B">
            <w:pPr>
              <w:jc w:val="center"/>
              <w:rPr>
                <w:sz w:val="20"/>
                <w:szCs w:val="20"/>
              </w:rPr>
            </w:pPr>
            <w:r w:rsidRPr="00A8087C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A8087C" w:rsidRDefault="00A8087C" w:rsidP="0075382B">
            <w:pPr>
              <w:jc w:val="center"/>
              <w:rPr>
                <w:b/>
                <w:sz w:val="20"/>
                <w:szCs w:val="20"/>
              </w:rPr>
            </w:pPr>
            <w:r w:rsidRPr="00A8087C">
              <w:rPr>
                <w:color w:val="000000" w:themeColor="text1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A8087C" w:rsidRDefault="005A61CE" w:rsidP="00B95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611</w:t>
            </w:r>
            <w:r w:rsidR="00A8087C" w:rsidRPr="00A8087C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A8087C" w:rsidRDefault="00A8087C" w:rsidP="00B95C34">
            <w:pPr>
              <w:jc w:val="center"/>
              <w:rPr>
                <w:sz w:val="18"/>
                <w:szCs w:val="18"/>
              </w:rPr>
            </w:pPr>
            <w:r w:rsidRPr="00A8087C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A8087C" w:rsidRDefault="00A8087C" w:rsidP="00B95C34">
            <w:pPr>
              <w:jc w:val="center"/>
              <w:rPr>
                <w:sz w:val="18"/>
                <w:szCs w:val="18"/>
              </w:rPr>
            </w:pPr>
            <w:r w:rsidRPr="00A8087C">
              <w:rPr>
                <w:sz w:val="18"/>
                <w:szCs w:val="18"/>
              </w:rPr>
              <w:t>0,00</w:t>
            </w:r>
          </w:p>
        </w:tc>
      </w:tr>
      <w:tr w:rsidR="00A8087C" w:rsidRPr="007726FE" w:rsidTr="0075382B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 02 40014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tabs>
                <w:tab w:val="left" w:pos="7365"/>
              </w:tabs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sz w:val="18"/>
                <w:szCs w:val="18"/>
              </w:rPr>
            </w:pPr>
            <w:r w:rsidRPr="000613DE">
              <w:rPr>
                <w:sz w:val="18"/>
                <w:szCs w:val="18"/>
              </w:rPr>
              <w:t>136961</w:t>
            </w:r>
            <w:r w:rsidR="005A61CE">
              <w:rPr>
                <w:sz w:val="18"/>
                <w:szCs w:val="18"/>
              </w:rPr>
              <w:t>1</w:t>
            </w:r>
            <w:r w:rsidRPr="000613DE">
              <w:rPr>
                <w:sz w:val="18"/>
                <w:szCs w:val="18"/>
              </w:rPr>
              <w:t>,00</w:t>
            </w:r>
          </w:p>
          <w:p w:rsidR="00A8087C" w:rsidRPr="000613DE" w:rsidRDefault="00A8087C" w:rsidP="00753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554286">
            <w:pPr>
              <w:jc w:val="center"/>
              <w:rPr>
                <w:sz w:val="18"/>
                <w:szCs w:val="18"/>
              </w:rPr>
            </w:pPr>
            <w:r w:rsidRPr="000613D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sz w:val="18"/>
                <w:szCs w:val="18"/>
              </w:rPr>
            </w:pPr>
            <w:r w:rsidRPr="000613DE">
              <w:rPr>
                <w:sz w:val="18"/>
                <w:szCs w:val="18"/>
              </w:rPr>
              <w:t>0,00</w:t>
            </w:r>
          </w:p>
        </w:tc>
      </w:tr>
      <w:tr w:rsidR="00A8087C" w:rsidRPr="00131C63" w:rsidTr="0075382B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87C" w:rsidRPr="000613DE" w:rsidRDefault="00A8087C" w:rsidP="0075382B">
            <w:pPr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87C" w:rsidRPr="000613DE" w:rsidRDefault="00A8087C" w:rsidP="0075382B">
            <w:pPr>
              <w:jc w:val="both"/>
              <w:rPr>
                <w:b/>
                <w:bCs/>
              </w:rPr>
            </w:pPr>
            <w:r w:rsidRPr="000613D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894798" w:rsidP="007538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</w:t>
            </w:r>
            <w:r w:rsidR="005A61CE">
              <w:rPr>
                <w:b/>
                <w:bCs/>
              </w:rPr>
              <w:t>8125</w:t>
            </w:r>
            <w:r w:rsidR="00A8087C" w:rsidRPr="000613DE">
              <w:rPr>
                <w:b/>
                <w:bCs/>
              </w:rPr>
              <w:t>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003EA4">
            <w:pPr>
              <w:jc w:val="center"/>
              <w:rPr>
                <w:b/>
                <w:bCs/>
                <w:sz w:val="22"/>
                <w:szCs w:val="22"/>
              </w:rPr>
            </w:pPr>
            <w:r w:rsidRPr="000613DE">
              <w:rPr>
                <w:b/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003EA4">
            <w:pPr>
              <w:jc w:val="center"/>
              <w:rPr>
                <w:b/>
                <w:bCs/>
                <w:sz w:val="22"/>
                <w:szCs w:val="22"/>
              </w:rPr>
            </w:pPr>
            <w:r w:rsidRPr="000613DE">
              <w:rPr>
                <w:b/>
                <w:bCs/>
                <w:sz w:val="22"/>
                <w:szCs w:val="22"/>
              </w:rPr>
              <w:t>1805600,00</w:t>
            </w:r>
          </w:p>
        </w:tc>
      </w:tr>
    </w:tbl>
    <w:p w:rsidR="005A7EE1" w:rsidRDefault="005A7EE1" w:rsidP="005A7EE1">
      <w:pPr>
        <w:rPr>
          <w:sz w:val="22"/>
          <w:szCs w:val="22"/>
        </w:rPr>
      </w:pPr>
    </w:p>
    <w:p w:rsidR="005A7EE1" w:rsidRDefault="005A7EE1" w:rsidP="005A7EE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27607" w:rsidRPr="00E51C32" w:rsidRDefault="009E1862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8B1AC6" w:rsidRPr="00E51C32" w:rsidRDefault="008B1AC6" w:rsidP="008B1AC6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>№ 71 от 08 февраля 2022 года</w:t>
      </w:r>
    </w:p>
    <w:p w:rsidR="008B1AC6" w:rsidRDefault="008B1AC6" w:rsidP="00E24D0B">
      <w:pPr>
        <w:jc w:val="center"/>
        <w:rPr>
          <w:b/>
        </w:rPr>
      </w:pP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</w:t>
      </w:r>
      <w:r w:rsidR="005C077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8"/>
        <w:gridCol w:w="2693"/>
        <w:gridCol w:w="1497"/>
        <w:gridCol w:w="1480"/>
        <w:gridCol w:w="1559"/>
      </w:tblGrid>
      <w:tr w:rsidR="0064325E" w:rsidTr="0098521C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64325E" w:rsidTr="0098521C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5C0774" w:rsidP="00440E1A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5C0774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5C0774" w:rsidP="004E21B6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94288E" w:rsidRDefault="0064325E" w:rsidP="001F598D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5A61C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4934,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5A61C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4934,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613D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Pr="0064325E" w:rsidRDefault="000613DE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Default="000613DE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894798" w:rsidRPr="00894798">
              <w:rPr>
                <w:bCs/>
              </w:rPr>
              <w:t>4198125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894798" w:rsidTr="00894798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Pr="0064325E" w:rsidRDefault="00894798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Default="00894798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Default="00894798" w:rsidP="00894798">
            <w:pPr>
              <w:jc w:val="center"/>
            </w:pPr>
            <w:r w:rsidRPr="001415EC">
              <w:rPr>
                <w:bCs/>
              </w:rPr>
              <w:t>-4198125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894798" w:rsidTr="00894798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Pr="0064325E" w:rsidRDefault="00894798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Default="00894798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Default="00894798" w:rsidP="00894798">
            <w:pPr>
              <w:jc w:val="center"/>
            </w:pPr>
            <w:r w:rsidRPr="001415EC">
              <w:rPr>
                <w:bCs/>
              </w:rPr>
              <w:t>-4198125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894798" w:rsidTr="00894798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Pr="0064325E" w:rsidRDefault="00894798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Default="00894798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Default="00894798" w:rsidP="00894798">
            <w:pPr>
              <w:jc w:val="center"/>
            </w:pPr>
            <w:r w:rsidRPr="001415EC">
              <w:rPr>
                <w:bCs/>
              </w:rPr>
              <w:t>-4198125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5A61CE" w:rsidTr="005A61CE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E" w:rsidRPr="0064325E" w:rsidRDefault="005A61CE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E" w:rsidRDefault="005A61CE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CE" w:rsidRDefault="005A61CE" w:rsidP="00894798">
            <w:pPr>
              <w:jc w:val="center"/>
            </w:pPr>
            <w:r w:rsidRPr="00611C1A">
              <w:t>4</w:t>
            </w:r>
            <w:r w:rsidR="00894798">
              <w:t>41</w:t>
            </w:r>
            <w:r w:rsidRPr="00611C1A">
              <w:t>3059,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CE" w:rsidRPr="000613DE" w:rsidRDefault="005A61C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CE" w:rsidRPr="000613DE" w:rsidRDefault="005A61C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894798" w:rsidTr="00894798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Pr="0064325E" w:rsidRDefault="00894798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Default="00894798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Default="00894798" w:rsidP="00894798">
            <w:pPr>
              <w:jc w:val="center"/>
            </w:pPr>
            <w:r w:rsidRPr="00006A9E">
              <w:t>4413059,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894798" w:rsidTr="00894798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Pr="0064325E" w:rsidRDefault="00894798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Default="00894798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Default="00894798" w:rsidP="00894798">
            <w:pPr>
              <w:jc w:val="center"/>
            </w:pPr>
            <w:r w:rsidRPr="00006A9E">
              <w:t>4413059,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894798" w:rsidTr="00894798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Pr="0064325E" w:rsidRDefault="00894798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Default="00894798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Default="00894798" w:rsidP="00894798">
            <w:pPr>
              <w:jc w:val="center"/>
            </w:pPr>
            <w:r w:rsidRPr="00006A9E">
              <w:t>4413059,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</w:tbl>
    <w:p w:rsidR="000F5C28" w:rsidRDefault="000F5C28" w:rsidP="000F5C28"/>
    <w:p w:rsidR="000F5C28" w:rsidRPr="0050128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9E1862">
        <w:rPr>
          <w:sz w:val="22"/>
          <w:szCs w:val="22"/>
        </w:rPr>
        <w:lastRenderedPageBreak/>
        <w:t>Приложение №__3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8B1AC6" w:rsidRPr="00E51C32" w:rsidRDefault="008B1AC6" w:rsidP="008B1AC6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>№ 71 от 08 февраля 2022 года</w:t>
      </w:r>
    </w:p>
    <w:p w:rsidR="000F5C28" w:rsidRDefault="000F5C28" w:rsidP="000F5C28">
      <w:pPr>
        <w:tabs>
          <w:tab w:val="left" w:pos="5895"/>
        </w:tabs>
        <w:jc w:val="right"/>
      </w:pPr>
    </w:p>
    <w:p w:rsidR="00E24D0B" w:rsidRDefault="00E24D0B" w:rsidP="00E24D0B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FF14C5" w:rsidRPr="00FF14C5" w:rsidRDefault="00E24D0B" w:rsidP="00FF14C5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r w:rsidRPr="00BB73D0">
        <w:rPr>
          <w:b/>
          <w:bCs/>
          <w:sz w:val="28"/>
          <w:szCs w:val="28"/>
        </w:rPr>
        <w:t>Нижнеландехов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год </w:t>
      </w:r>
      <w:r w:rsidR="00440E1A">
        <w:rPr>
          <w:b/>
          <w:sz w:val="28"/>
          <w:szCs w:val="28"/>
        </w:rPr>
        <w:t xml:space="preserve">и плановый период </w:t>
      </w:r>
      <w:r w:rsidR="005C0774">
        <w:rPr>
          <w:b/>
          <w:sz w:val="28"/>
          <w:szCs w:val="28"/>
        </w:rPr>
        <w:t>2023</w:t>
      </w:r>
      <w:r w:rsidR="00440E1A"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Pr="00BB73D0" w:rsidRDefault="00E24D0B" w:rsidP="00E24D0B">
      <w:pPr>
        <w:jc w:val="center"/>
        <w:rPr>
          <w:b/>
          <w:bCs/>
          <w:sz w:val="28"/>
          <w:szCs w:val="28"/>
        </w:rPr>
      </w:pPr>
    </w:p>
    <w:p w:rsidR="00E24D0B" w:rsidRPr="001F12FD" w:rsidRDefault="00E24D0B" w:rsidP="00E24D0B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2409"/>
        <w:gridCol w:w="2835"/>
        <w:gridCol w:w="1418"/>
        <w:gridCol w:w="1418"/>
        <w:gridCol w:w="1418"/>
      </w:tblGrid>
      <w:tr w:rsidR="00911A36" w:rsidTr="00911A36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>
              <w:rPr>
                <w:b/>
                <w:bCs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911A36" w:rsidTr="00A96E60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911A36" w:rsidTr="00911A36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5C0774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5C0774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5C0774" w:rsidP="00440E1A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911A36">
              <w:rPr>
                <w:b/>
                <w:bCs/>
              </w:rPr>
              <w:t xml:space="preserve"> год</w:t>
            </w:r>
          </w:p>
        </w:tc>
      </w:tr>
      <w:tr w:rsidR="00BF7814" w:rsidTr="00BF7814"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14" w:rsidRPr="00942970" w:rsidRDefault="00BF7814" w:rsidP="007D1F98">
            <w:pPr>
              <w:jc w:val="center"/>
              <w:rPr>
                <w:bCs/>
              </w:rPr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  <w:r>
              <w:rPr>
                <w:bCs/>
              </w:rPr>
              <w:t xml:space="preserve"> Пестяковского муниципального района Ивановской области</w:t>
            </w:r>
          </w:p>
        </w:tc>
      </w:tr>
      <w:tr w:rsidR="00894798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98" w:rsidRDefault="00894798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98" w:rsidRPr="00911A36" w:rsidRDefault="00894798" w:rsidP="001F59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98" w:rsidRPr="002D15B3" w:rsidRDefault="00894798" w:rsidP="001F598D">
            <w:pPr>
              <w:spacing w:after="200" w:line="276" w:lineRule="auto"/>
              <w:jc w:val="center"/>
            </w:pPr>
            <w:r w:rsidRPr="003C4D87">
              <w:rPr>
                <w:bCs/>
                <w:color w:val="000000"/>
                <w:spacing w:val="-4"/>
              </w:rPr>
              <w:t>Увелич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Default="00894798" w:rsidP="00894798">
            <w:pPr>
              <w:jc w:val="center"/>
            </w:pPr>
            <w:r w:rsidRPr="001415EC">
              <w:rPr>
                <w:bCs/>
              </w:rPr>
              <w:t>419812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894798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98" w:rsidRDefault="00894798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98" w:rsidRPr="00911A36" w:rsidRDefault="00894798" w:rsidP="001F598D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98" w:rsidRPr="002D15B3" w:rsidRDefault="00894798" w:rsidP="001F598D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3C4D87">
              <w:rPr>
                <w:bCs/>
                <w:color w:val="000000"/>
                <w:spacing w:val="-4"/>
              </w:rPr>
              <w:t>Уменьш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Default="00894798" w:rsidP="00894798">
            <w:pPr>
              <w:jc w:val="center"/>
            </w:pPr>
            <w:r w:rsidRPr="00611C1A">
              <w:t>4</w:t>
            </w:r>
            <w:r>
              <w:t>41</w:t>
            </w:r>
            <w:r w:rsidRPr="00611C1A">
              <w:t>305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</w:tbl>
    <w:p w:rsidR="00E24D0B" w:rsidRPr="00501288" w:rsidRDefault="00E24D0B" w:rsidP="000F5C28">
      <w:pPr>
        <w:tabs>
          <w:tab w:val="left" w:pos="5895"/>
        </w:tabs>
        <w:jc w:val="right"/>
      </w:pPr>
    </w:p>
    <w:p w:rsidR="000F5C28" w:rsidRPr="00501288" w:rsidRDefault="000F5C28" w:rsidP="000F5C28"/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9E1862">
        <w:rPr>
          <w:sz w:val="22"/>
          <w:szCs w:val="22"/>
        </w:rPr>
        <w:t>4</w:t>
      </w:r>
      <w:r w:rsidR="0081668A">
        <w:rPr>
          <w:sz w:val="22"/>
          <w:szCs w:val="22"/>
        </w:rPr>
        <w:t>_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8B1AC6" w:rsidRPr="00E51C32" w:rsidRDefault="008B1AC6" w:rsidP="008B1AC6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>№ 71 от 08 февраля 2022 года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E24D0B" w:rsidRDefault="00E24D0B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F81CDD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C02D6F" w:rsidRPr="00F81CDD">
        <w:rPr>
          <w:b/>
          <w:bCs/>
          <w:color w:val="000000"/>
          <w:sz w:val="28"/>
          <w:szCs w:val="28"/>
        </w:rPr>
        <w:t xml:space="preserve">фикации расходов бюджета на </w:t>
      </w:r>
      <w:r w:rsidR="005C0774" w:rsidRPr="00F81CDD">
        <w:rPr>
          <w:b/>
          <w:bCs/>
          <w:color w:val="000000"/>
          <w:sz w:val="28"/>
          <w:szCs w:val="28"/>
        </w:rPr>
        <w:t>2022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 w:rsidR="00C56D5F" w:rsidRPr="00C56D5F">
        <w:rPr>
          <w:b/>
          <w:sz w:val="28"/>
          <w:szCs w:val="28"/>
        </w:rPr>
        <w:t xml:space="preserve"> </w:t>
      </w:r>
      <w:r w:rsidR="00C56D5F">
        <w:rPr>
          <w:b/>
          <w:sz w:val="28"/>
          <w:szCs w:val="28"/>
        </w:rPr>
        <w:t>и плановый период 2023 и 2024</w:t>
      </w:r>
      <w:r w:rsidR="00C56D5F" w:rsidRPr="00FF14C5">
        <w:rPr>
          <w:b/>
          <w:sz w:val="28"/>
          <w:szCs w:val="28"/>
        </w:rPr>
        <w:t xml:space="preserve"> годов</w:t>
      </w:r>
      <w:proofErr w:type="gramEnd"/>
    </w:p>
    <w:p w:rsidR="00941570" w:rsidRPr="00501288" w:rsidRDefault="00941570" w:rsidP="009415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2" w:type="dxa"/>
        <w:tblInd w:w="92" w:type="dxa"/>
        <w:tblLayout w:type="fixed"/>
        <w:tblLook w:val="04A0"/>
      </w:tblPr>
      <w:tblGrid>
        <w:gridCol w:w="6679"/>
        <w:gridCol w:w="1984"/>
        <w:gridCol w:w="1559"/>
        <w:gridCol w:w="1560"/>
        <w:gridCol w:w="1560"/>
        <w:gridCol w:w="1560"/>
      </w:tblGrid>
      <w:tr w:rsidR="00C56D5F" w:rsidRPr="00697557" w:rsidTr="00C56D5F">
        <w:trPr>
          <w:trHeight w:val="63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2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D5F" w:rsidRDefault="00C56D5F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3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D5F" w:rsidRDefault="00C56D5F" w:rsidP="00C56D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4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C56D5F" w:rsidRPr="00697557" w:rsidTr="00201912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201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D5F">
              <w:rPr>
                <w:b/>
                <w:bCs/>
                <w:color w:val="000000"/>
              </w:rPr>
              <w:t>Муниципальная программа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43FA3">
              <w:rPr>
                <w:b/>
              </w:rPr>
              <w:t>Благоустройство территории Нижнеланд</w:t>
            </w:r>
            <w:r>
              <w:rPr>
                <w:b/>
              </w:rPr>
              <w:t>еховского сельского поселения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F" w:rsidRPr="00942CD1" w:rsidRDefault="00AF133B" w:rsidP="001E3D7C">
            <w:pPr>
              <w:jc w:val="center"/>
              <w:rPr>
                <w:b/>
                <w:bCs/>
                <w:color w:val="000000"/>
              </w:rPr>
            </w:pPr>
            <w:r w:rsidRPr="00942CD1">
              <w:rPr>
                <w:b/>
                <w:bCs/>
                <w:color w:val="000000"/>
              </w:rPr>
              <w:t>1577863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121367" w:rsidP="0020191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19</w:t>
            </w:r>
            <w:r w:rsidR="00201912">
              <w:rPr>
                <w:b/>
                <w:bCs/>
                <w:i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121367" w:rsidP="0020191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19</w:t>
            </w:r>
            <w:r w:rsidR="00201912">
              <w:rPr>
                <w:b/>
                <w:bCs/>
                <w:iCs/>
                <w:color w:val="000000"/>
              </w:rPr>
              <w:t>00,00</w:t>
            </w:r>
          </w:p>
        </w:tc>
      </w:tr>
      <w:tr w:rsidR="00C56D5F" w:rsidRPr="00697557" w:rsidTr="00201912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20191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</w:t>
            </w:r>
            <w:r w:rsidRPr="004C7CD4">
              <w:rPr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="004C7CD4" w:rsidRPr="004C7CD4">
              <w:rPr>
                <w:rFonts w:cs="Courier New"/>
                <w:b/>
                <w:i/>
                <w:sz w:val="20"/>
                <w:szCs w:val="20"/>
              </w:rPr>
              <w:t>Благоустройство, озеленение и освещение территории Нижнеландеховского сельского поселения</w:t>
            </w:r>
            <w:r w:rsidRPr="004C7CD4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4C7C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 xml:space="preserve">01 </w:t>
            </w:r>
            <w:r w:rsidR="004C7CD4">
              <w:rPr>
                <w:b/>
                <w:bCs/>
                <w:i/>
                <w:iCs/>
                <w:color w:val="000000"/>
              </w:rPr>
              <w:t>1</w:t>
            </w:r>
            <w:r w:rsidRPr="00697557">
              <w:rPr>
                <w:b/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F" w:rsidRPr="00942CD1" w:rsidRDefault="00AF133B" w:rsidP="00121F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2CD1">
              <w:rPr>
                <w:b/>
                <w:bCs/>
                <w:i/>
                <w:iCs/>
                <w:color w:val="000000"/>
              </w:rPr>
              <w:t>904643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121367" w:rsidP="00201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9</w:t>
            </w:r>
            <w:r w:rsidR="00201912">
              <w:rPr>
                <w:b/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121367" w:rsidP="00201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9</w:t>
            </w:r>
            <w:r w:rsidR="00201912">
              <w:rPr>
                <w:b/>
                <w:bCs/>
                <w:i/>
                <w:iCs/>
                <w:color w:val="000000"/>
              </w:rPr>
              <w:t>00,00</w:t>
            </w:r>
          </w:p>
        </w:tc>
      </w:tr>
      <w:tr w:rsidR="00201912" w:rsidRPr="00697557" w:rsidTr="00201912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2019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4C7CD4">
              <w:rPr>
                <w:i/>
                <w:iCs/>
                <w:color w:val="000000"/>
                <w:sz w:val="20"/>
                <w:szCs w:val="20"/>
              </w:rPr>
              <w:t>Благоустройство населенных пунктов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12" w:rsidRPr="00942CD1" w:rsidRDefault="0095566C" w:rsidP="00201912">
            <w:pPr>
              <w:jc w:val="center"/>
              <w:rPr>
                <w:i/>
                <w:iCs/>
                <w:color w:val="000000"/>
              </w:rPr>
            </w:pPr>
            <w:r w:rsidRPr="00942CD1">
              <w:rPr>
                <w:i/>
                <w:iCs/>
                <w:color w:val="000000"/>
              </w:rPr>
              <w:t>376703</w:t>
            </w:r>
            <w:r w:rsidR="00121367" w:rsidRPr="00942CD1">
              <w:rPr>
                <w:i/>
                <w:iCs/>
                <w:color w:val="000000"/>
              </w:rPr>
              <w:t>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Default="00121367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Default="00121367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201912">
              <w:rPr>
                <w:color w:val="000000"/>
              </w:rPr>
              <w:t>900,00</w:t>
            </w:r>
          </w:p>
        </w:tc>
      </w:tr>
      <w:tr w:rsidR="00C56D5F" w:rsidRPr="00697557" w:rsidTr="00201912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4C7CD4" w:rsidP="00201912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color w:val="000000"/>
                <w:sz w:val="20"/>
                <w:szCs w:val="20"/>
              </w:rPr>
              <w:t>Расходы по благоустройству территории поселения</w:t>
            </w:r>
            <w:r w:rsidRPr="00697557">
              <w:rPr>
                <w:color w:val="000000"/>
                <w:sz w:val="20"/>
                <w:szCs w:val="20"/>
              </w:rPr>
              <w:t xml:space="preserve"> </w:t>
            </w:r>
            <w:r w:rsidR="00C56D5F" w:rsidRPr="0069755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E819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C56D5F" w:rsidRPr="00697557">
              <w:rPr>
                <w:color w:val="000000"/>
              </w:rPr>
              <w:t xml:space="preserve"> 01 2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F" w:rsidRPr="00942CD1" w:rsidRDefault="00644F2C" w:rsidP="00201912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2701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4C7CD4" w:rsidP="00201912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E81972" w:rsidP="00A9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4C7CD4">
              <w:rPr>
                <w:color w:val="000000"/>
              </w:rPr>
              <w:t xml:space="preserve"> 01 47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4C7CD4" w:rsidP="00A9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942CD1" w:rsidRDefault="00E81972" w:rsidP="00201912">
            <w:pPr>
              <w:jc w:val="center"/>
            </w:pPr>
            <w:r w:rsidRPr="00942CD1">
              <w:t>1010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4F2C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Default="00644F2C" w:rsidP="00201912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Default="00644F2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Default="00644F2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Pr="00942CD1" w:rsidRDefault="005A61CE" w:rsidP="00201912">
            <w:pPr>
              <w:jc w:val="center"/>
            </w:pPr>
            <w:r w:rsidRPr="00942CD1">
              <w:t>48600</w:t>
            </w:r>
            <w:r w:rsidR="00644F2C" w:rsidRPr="00942CD1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2C" w:rsidRPr="00644F2C" w:rsidRDefault="00644F2C" w:rsidP="004C035A">
            <w:pPr>
              <w:jc w:val="center"/>
              <w:rPr>
                <w:iCs/>
                <w:color w:val="000000"/>
              </w:rPr>
            </w:pPr>
            <w:r w:rsidRPr="00644F2C">
              <w:rPr>
                <w:i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2C" w:rsidRPr="00644F2C" w:rsidRDefault="00644F2C" w:rsidP="004C035A">
            <w:pPr>
              <w:jc w:val="center"/>
              <w:rPr>
                <w:iCs/>
                <w:color w:val="000000"/>
              </w:rPr>
            </w:pPr>
            <w:r w:rsidRPr="00644F2C">
              <w:rPr>
                <w:iCs/>
                <w:color w:val="000000"/>
              </w:rPr>
              <w:t>0,00</w:t>
            </w:r>
          </w:p>
        </w:tc>
      </w:tr>
      <w:tr w:rsidR="0020191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2019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i/>
                <w:iCs/>
                <w:color w:val="000000"/>
                <w:sz w:val="20"/>
                <w:szCs w:val="20"/>
              </w:rPr>
              <w:t>Уличное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 xml:space="preserve"> освещени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E8197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12" w:rsidRPr="00942CD1" w:rsidRDefault="00AF133B" w:rsidP="00644F2C">
            <w:pPr>
              <w:jc w:val="center"/>
              <w:rPr>
                <w:i/>
                <w:iCs/>
                <w:color w:val="000000"/>
              </w:rPr>
            </w:pPr>
            <w:r w:rsidRPr="00942CD1">
              <w:rPr>
                <w:i/>
                <w:color w:val="000000"/>
              </w:rPr>
              <w:t>527939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900,00</w:t>
            </w:r>
          </w:p>
        </w:tc>
      </w:tr>
      <w:tr w:rsidR="0020191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201912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E96C56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201912" w:rsidRPr="00697557">
              <w:rPr>
                <w:color w:val="000000"/>
              </w:rPr>
              <w:t xml:space="preserve"> 02 </w:t>
            </w:r>
            <w:r>
              <w:rPr>
                <w:color w:val="000000"/>
              </w:rPr>
              <w:t>2020</w:t>
            </w:r>
            <w:r w:rsidR="00201912" w:rsidRPr="0069755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12" w:rsidRPr="00942CD1" w:rsidRDefault="00F477C2" w:rsidP="00201912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7541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00,00</w:t>
            </w:r>
          </w:p>
        </w:tc>
      </w:tr>
      <w:tr w:rsidR="00F477C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C2" w:rsidRPr="00E81972" w:rsidRDefault="00FE73DC" w:rsidP="00FE73D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563B22">
              <w:rPr>
                <w:sz w:val="20"/>
                <w:szCs w:val="20"/>
              </w:rPr>
              <w:lastRenderedPageBreak/>
              <w:t>Финансирование расходов на</w:t>
            </w:r>
            <w:r w:rsidRPr="00563B22">
              <w:t xml:space="preserve"> т</w:t>
            </w:r>
            <w:r w:rsidRPr="00563B22">
              <w:rPr>
                <w:sz w:val="20"/>
                <w:szCs w:val="20"/>
              </w:rPr>
              <w:t>екущий ремонт объектов наружного освещения улиц в рамках благоустройства, приобретение и установка светодиодных светильников в селе Нижний Ландех, ул. Школьная и ул. Ульяновская</w:t>
            </w:r>
            <w:r>
              <w:rPr>
                <w:sz w:val="20"/>
                <w:szCs w:val="20"/>
              </w:rPr>
              <w:t xml:space="preserve"> </w:t>
            </w:r>
            <w:r w:rsidR="00F477C2" w:rsidRPr="0069755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  <w:r w:rsidR="00F477C2">
              <w:rPr>
                <w:color w:val="000000"/>
                <w:sz w:val="20"/>
                <w:szCs w:val="20"/>
              </w:rPr>
              <w:t xml:space="preserve"> Доп.22004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C2" w:rsidRPr="00F477C2" w:rsidRDefault="00AF133B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1 02</w:t>
            </w:r>
            <w:r w:rsidR="00F477C2">
              <w:rPr>
                <w:color w:val="000000"/>
              </w:rPr>
              <w:t xml:space="preserve"> </w:t>
            </w:r>
            <w:r w:rsidR="00F477C2">
              <w:rPr>
                <w:color w:val="000000"/>
                <w:lang w:val="en-US"/>
              </w:rPr>
              <w:t>S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C2" w:rsidRPr="00F477C2" w:rsidRDefault="00F477C2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C2" w:rsidRPr="00512334" w:rsidRDefault="00F477C2" w:rsidP="00201912">
            <w:pPr>
              <w:jc w:val="center"/>
              <w:rPr>
                <w:color w:val="000000"/>
                <w:lang w:val="en-US"/>
              </w:rPr>
            </w:pPr>
            <w:r w:rsidRPr="00512334">
              <w:rPr>
                <w:color w:val="000000"/>
                <w:lang w:val="en-US"/>
              </w:rPr>
              <w:t>252525</w:t>
            </w:r>
            <w:r w:rsidRPr="00512334">
              <w:rPr>
                <w:color w:val="000000"/>
              </w:rPr>
              <w:t>,</w:t>
            </w:r>
            <w:r w:rsidRPr="00512334">
              <w:rPr>
                <w:color w:val="000000"/>
                <w:lang w:val="en-US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C2" w:rsidRDefault="00B60589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C2" w:rsidRDefault="00B60589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197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20191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</w:t>
            </w:r>
            <w:r w:rsidRPr="00E8197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монт и содержание дорог общего пользования Нижнеландеховского сельского поселения Пестяковского муниципального района Ивановской облас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A90750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697557" w:rsidRDefault="00E81972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512334" w:rsidRDefault="00BB1149" w:rsidP="00201912">
            <w:pPr>
              <w:jc w:val="center"/>
              <w:rPr>
                <w:b/>
                <w:i/>
                <w:color w:val="000000"/>
              </w:rPr>
            </w:pPr>
            <w:r w:rsidRPr="00512334">
              <w:rPr>
                <w:b/>
                <w:i/>
                <w:color w:val="000000"/>
              </w:rPr>
              <w:t>673220</w:t>
            </w:r>
            <w:r w:rsidR="00201912" w:rsidRPr="00512334">
              <w:rPr>
                <w:b/>
                <w:i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197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20191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>Автомобильные дороги населенных пунктов поселения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A9075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697557" w:rsidRDefault="00E81972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512334" w:rsidRDefault="00BB1149" w:rsidP="00201912">
            <w:pPr>
              <w:jc w:val="center"/>
              <w:rPr>
                <w:i/>
                <w:color w:val="000000"/>
              </w:rPr>
            </w:pPr>
            <w:r w:rsidRPr="00512334">
              <w:rPr>
                <w:i/>
                <w:color w:val="000000"/>
              </w:rPr>
              <w:t>673220</w:t>
            </w:r>
            <w:r w:rsidR="00201912" w:rsidRPr="00512334">
              <w:rPr>
                <w:i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197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941DCB" w:rsidRDefault="00E81972" w:rsidP="00201912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A9075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697557" w:rsidRDefault="00E819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512334" w:rsidRDefault="00BB1149" w:rsidP="00201912">
            <w:pPr>
              <w:jc w:val="center"/>
              <w:rPr>
                <w:color w:val="000000"/>
              </w:rPr>
            </w:pPr>
            <w:r w:rsidRPr="00512334">
              <w:rPr>
                <w:color w:val="000000"/>
              </w:rPr>
              <w:t>673220</w:t>
            </w:r>
            <w:r w:rsidR="00201912" w:rsidRPr="00512334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201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512334" w:rsidRDefault="0095566C" w:rsidP="00201912">
            <w:pPr>
              <w:jc w:val="center"/>
              <w:rPr>
                <w:b/>
                <w:bCs/>
                <w:color w:val="000000"/>
              </w:rPr>
            </w:pPr>
            <w:r w:rsidRPr="00512334">
              <w:rPr>
                <w:b/>
                <w:bCs/>
                <w:color w:val="000000"/>
              </w:rPr>
              <w:t>1436884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121367" w:rsidRDefault="00121367" w:rsidP="00201912">
            <w:pPr>
              <w:jc w:val="center"/>
              <w:rPr>
                <w:b/>
                <w:bCs/>
                <w:color w:val="000000"/>
              </w:rPr>
            </w:pPr>
            <w:r w:rsidRPr="00121367">
              <w:rPr>
                <w:b/>
                <w:bCs/>
                <w:color w:val="000000"/>
              </w:rPr>
              <w:t>4566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0009B1" w:rsidRDefault="00C3096D" w:rsidP="002019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300,0</w:t>
            </w:r>
            <w:r w:rsidR="000009B1" w:rsidRPr="000009B1">
              <w:rPr>
                <w:b/>
                <w:bCs/>
                <w:color w:val="000000"/>
              </w:rPr>
              <w:t>0</w:t>
            </w:r>
          </w:p>
        </w:tc>
      </w:tr>
      <w:tr w:rsidR="00A55670" w:rsidRPr="00697557" w:rsidTr="00201912">
        <w:trPr>
          <w:trHeight w:val="8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20191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512334" w:rsidRDefault="0095566C" w:rsidP="00816BA0">
            <w:pPr>
              <w:jc w:val="center"/>
              <w:rPr>
                <w:b/>
                <w:bCs/>
                <w:i/>
                <w:color w:val="000000"/>
              </w:rPr>
            </w:pPr>
            <w:r w:rsidRPr="00512334">
              <w:rPr>
                <w:b/>
                <w:bCs/>
                <w:i/>
                <w:color w:val="000000"/>
              </w:rPr>
              <w:t>89017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121367" w:rsidRDefault="00121367" w:rsidP="00816BA0">
            <w:pPr>
              <w:jc w:val="center"/>
              <w:rPr>
                <w:b/>
                <w:bCs/>
                <w:i/>
                <w:color w:val="000000"/>
              </w:rPr>
            </w:pPr>
            <w:r w:rsidRPr="00121367">
              <w:rPr>
                <w:b/>
                <w:bCs/>
                <w:i/>
                <w:color w:val="000000"/>
              </w:rPr>
              <w:t>4566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0009B1" w:rsidRDefault="00C3096D" w:rsidP="00816BA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63300,0</w:t>
            </w:r>
            <w:r w:rsidR="000009B1" w:rsidRPr="000009B1">
              <w:rPr>
                <w:b/>
                <w:bCs/>
                <w:i/>
                <w:color w:val="000000"/>
              </w:rPr>
              <w:t>0</w:t>
            </w:r>
          </w:p>
        </w:tc>
      </w:tr>
      <w:tr w:rsidR="00A55670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DC65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 w:rsidR="00DC6562">
              <w:rPr>
                <w:i/>
                <w:iCs/>
                <w:color w:val="000000"/>
                <w:sz w:val="20"/>
                <w:szCs w:val="20"/>
              </w:rPr>
              <w:t>Дома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3C2893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512334" w:rsidRDefault="0095566C" w:rsidP="0095566C">
            <w:pPr>
              <w:jc w:val="center"/>
              <w:rPr>
                <w:bCs/>
                <w:i/>
                <w:color w:val="000000"/>
              </w:rPr>
            </w:pPr>
            <w:r w:rsidRPr="00512334">
              <w:rPr>
                <w:bCs/>
                <w:i/>
                <w:color w:val="000000"/>
              </w:rPr>
              <w:t>7270</w:t>
            </w:r>
            <w:r w:rsidR="00121367" w:rsidRPr="00512334">
              <w:rPr>
                <w:bCs/>
                <w:i/>
                <w:color w:val="000000"/>
              </w:rPr>
              <w:t>6</w:t>
            </w:r>
            <w:r w:rsidRPr="00512334">
              <w:rPr>
                <w:bCs/>
                <w:i/>
                <w:color w:val="000000"/>
              </w:rPr>
              <w:t>2</w:t>
            </w:r>
            <w:r w:rsidR="00121367" w:rsidRPr="00512334">
              <w:rPr>
                <w:bCs/>
                <w:i/>
                <w:color w:val="000000"/>
              </w:rPr>
              <w:t>,2</w:t>
            </w:r>
            <w:r w:rsidRPr="00512334">
              <w:rPr>
                <w:bCs/>
                <w:i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121367" w:rsidRDefault="00121367" w:rsidP="00816BA0">
            <w:pPr>
              <w:jc w:val="center"/>
              <w:rPr>
                <w:bCs/>
                <w:i/>
                <w:color w:val="000000"/>
              </w:rPr>
            </w:pPr>
            <w:r w:rsidRPr="00121367">
              <w:rPr>
                <w:bCs/>
                <w:i/>
                <w:color w:val="000000"/>
              </w:rPr>
              <w:t>4566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0009B1" w:rsidRDefault="00C3096D" w:rsidP="00816BA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63300,0</w:t>
            </w:r>
            <w:r w:rsidR="000009B1" w:rsidRPr="000009B1">
              <w:rPr>
                <w:bCs/>
                <w:i/>
                <w:color w:val="000000"/>
              </w:rPr>
              <w:t>0</w:t>
            </w:r>
          </w:p>
        </w:tc>
      </w:tr>
      <w:tr w:rsidR="004C7CD4" w:rsidRPr="00697557" w:rsidTr="00201912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201912">
            <w:pPr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3C2893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</w:t>
            </w:r>
            <w:r w:rsidR="004C7CD4" w:rsidRPr="00A55670">
              <w:rPr>
                <w:color w:val="000000"/>
              </w:rPr>
              <w:t xml:space="preserve">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512334" w:rsidRDefault="00644F2C" w:rsidP="00201912">
            <w:pPr>
              <w:jc w:val="center"/>
              <w:rPr>
                <w:color w:val="000000"/>
              </w:rPr>
            </w:pPr>
            <w:r w:rsidRPr="00512334">
              <w:rPr>
                <w:color w:val="000000"/>
              </w:rPr>
              <w:t>49910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1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C3096D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802,0</w:t>
            </w:r>
            <w:r w:rsidR="00644F2C">
              <w:rPr>
                <w:color w:val="000000"/>
              </w:rPr>
              <w:t>0</w:t>
            </w:r>
          </w:p>
        </w:tc>
      </w:tr>
      <w:tr w:rsidR="00A55670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A55670" w:rsidRDefault="00A556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512334" w:rsidRDefault="0095566C" w:rsidP="00201912">
            <w:pPr>
              <w:jc w:val="center"/>
              <w:rPr>
                <w:color w:val="000000"/>
              </w:rPr>
            </w:pPr>
            <w:r w:rsidRPr="00512334">
              <w:rPr>
                <w:color w:val="000000"/>
              </w:rPr>
              <w:t>226453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A55670" w:rsidRDefault="00A55670" w:rsidP="00A55670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A55670" w:rsidRDefault="00644F2C" w:rsidP="00A55670">
            <w:pPr>
              <w:jc w:val="center"/>
            </w:pPr>
            <w:r>
              <w:rPr>
                <w:color w:val="000000"/>
              </w:rPr>
              <w:t>24</w:t>
            </w:r>
            <w:r w:rsidR="00A55670" w:rsidRPr="00A55670">
              <w:rPr>
                <w:color w:val="000000"/>
              </w:rPr>
              <w:t>998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D4" w:rsidRPr="00A55670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3C2893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</w:t>
            </w:r>
            <w:r w:rsidR="004C7CD4" w:rsidRPr="00A55670">
              <w:rPr>
                <w:color w:val="000000"/>
              </w:rPr>
              <w:t xml:space="preserve">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4C7CD4" w:rsidRPr="00A55670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A55670" w:rsidRPr="00A55670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A55670" w:rsidRPr="00A55670">
              <w:rPr>
                <w:color w:val="000000"/>
              </w:rPr>
              <w:t>0,00</w:t>
            </w:r>
          </w:p>
        </w:tc>
      </w:tr>
      <w:tr w:rsidR="00A55670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697557" w:rsidRDefault="00A556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61612B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16</w:t>
            </w:r>
            <w:r w:rsidR="0061612B" w:rsidRPr="00644F2C">
              <w:rPr>
                <w:i/>
                <w:iCs/>
                <w:color w:val="000000"/>
              </w:rPr>
              <w:t>3117</w:t>
            </w:r>
            <w:r w:rsidRPr="00644F2C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5670" w:rsidRPr="00697557" w:rsidTr="00201912">
        <w:trPr>
          <w:trHeight w:val="127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70" w:rsidRPr="00DC6562" w:rsidRDefault="00DC6562" w:rsidP="00C666C9">
            <w:pPr>
              <w:pStyle w:val="ab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lastRenderedPageBreak/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 w:rsidR="00A55670" w:rsidRPr="00DC6562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Default="00A55670" w:rsidP="00C666C9">
            <w:pPr>
              <w:pStyle w:val="ab"/>
              <w:jc w:val="center"/>
            </w:pPr>
            <w:r>
              <w:rPr>
                <w:color w:val="000000"/>
              </w:rPr>
              <w:t xml:space="preserve">02 1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Default="00A55670" w:rsidP="00C666C9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44F2C" w:rsidRDefault="00DC21A6" w:rsidP="00201912">
            <w:pPr>
              <w:pStyle w:val="ab"/>
              <w:jc w:val="center"/>
            </w:pPr>
            <w:r w:rsidRPr="00644F2C">
              <w:rPr>
                <w:color w:val="000000"/>
              </w:rPr>
              <w:t>8155</w:t>
            </w:r>
            <w:r w:rsidR="00A55670" w:rsidRPr="00644F2C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DC6562" w:rsidRDefault="00DC6562" w:rsidP="00DE01D0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 w:rsidR="004C7CD4" w:rsidRPr="00DC6562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C2893" w:rsidP="00C666C9">
            <w:pPr>
              <w:pStyle w:val="ab"/>
              <w:jc w:val="center"/>
            </w:pPr>
            <w:r>
              <w:rPr>
                <w:shd w:val="clear" w:color="auto" w:fill="FFFFFF"/>
              </w:rPr>
              <w:t>02 1</w:t>
            </w:r>
            <w:r w:rsidR="004C7CD4">
              <w:rPr>
                <w:shd w:val="clear" w:color="auto" w:fill="FFFFFF"/>
              </w:rPr>
              <w:t xml:space="preserve"> 02 80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4C7CD4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644F2C" w:rsidRDefault="00DC21A6" w:rsidP="00201912">
            <w:pPr>
              <w:pStyle w:val="ab"/>
              <w:jc w:val="center"/>
            </w:pPr>
            <w:r w:rsidRPr="00644F2C">
              <w:rPr>
                <w:color w:val="000000"/>
              </w:rPr>
              <w:t>154962</w:t>
            </w:r>
            <w:r w:rsidR="004C7CD4" w:rsidRPr="00644F2C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A55670" w:rsidRDefault="00A55670" w:rsidP="00201912">
            <w:pPr>
              <w:pStyle w:val="ab"/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A55670" w:rsidRDefault="00A55670" w:rsidP="00201912">
            <w:pPr>
              <w:pStyle w:val="ab"/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816B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6705</w:t>
            </w:r>
            <w:r w:rsidR="003C2893" w:rsidRPr="00A55670">
              <w:rPr>
                <w:b/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i/>
              </w:rPr>
            </w:pPr>
            <w:r w:rsidRPr="00A55670">
              <w:rPr>
                <w:b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i/>
              </w:rPr>
            </w:pPr>
            <w:r w:rsidRPr="00A55670">
              <w:rPr>
                <w:b/>
                <w:i/>
              </w:rPr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DC6562">
            <w:pPr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 w:rsidR="00DC6562"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  <w:r w:rsidRPr="00A55670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644F2C">
            <w:pPr>
              <w:jc w:val="center"/>
              <w:rPr>
                <w:i/>
              </w:rPr>
            </w:pPr>
            <w:r>
              <w:rPr>
                <w:i/>
              </w:rPr>
              <w:t>546705</w:t>
            </w:r>
            <w:r w:rsidR="003C2893" w:rsidRPr="00A55670">
              <w:rPr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</w:rPr>
            </w:pPr>
            <w:r w:rsidRPr="00A55670">
              <w:rPr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</w:rPr>
            </w:pPr>
            <w:r w:rsidRPr="00A55670">
              <w:rPr>
                <w:i/>
              </w:rPr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2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1</w:t>
            </w:r>
            <w:r w:rsidRPr="00A5567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644F2C">
            <w:pPr>
              <w:jc w:val="center"/>
            </w:pPr>
            <w:r>
              <w:t>486932</w:t>
            </w:r>
            <w:r w:rsidR="003C2893" w:rsidRPr="00A55670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644F2C">
            <w:pPr>
              <w:jc w:val="center"/>
            </w:pPr>
            <w:r>
              <w:t>57542</w:t>
            </w:r>
            <w:r w:rsidR="003C2893" w:rsidRPr="00A55670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</w:t>
            </w:r>
            <w:proofErr w:type="gramStart"/>
            <w:r w:rsidRPr="00A55670">
              <w:rPr>
                <w:sz w:val="20"/>
                <w:szCs w:val="20"/>
              </w:rPr>
              <w:t>а</w:t>
            </w:r>
            <w:r w:rsidRPr="00A55670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A55670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644F2C">
            <w:pPr>
              <w:jc w:val="center"/>
            </w:pPr>
            <w:r>
              <w:t>2231</w:t>
            </w:r>
            <w:r w:rsidR="003C2893" w:rsidRPr="00A55670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</w:tr>
      <w:tr w:rsidR="00A90750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A90750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  <w:r w:rsidRPr="00771F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201912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6</w:t>
            </w:r>
            <w:r w:rsidR="00A90750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="00A90750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="00A90750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</w:tr>
      <w:tr w:rsidR="00A90750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b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</w:t>
            </w:r>
            <w:r w:rsidRPr="00A90750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Обеспечение пожарной безопасности на территории Нижнеландех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5A7EE1" w:rsidP="00C666C9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0</w:t>
            </w:r>
            <w:r w:rsidR="00A90750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201912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6</w:t>
            </w:r>
            <w:r w:rsidR="00A90750">
              <w:rPr>
                <w:b/>
                <w:bCs/>
                <w:i/>
                <w:i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3</w:t>
            </w:r>
            <w:r w:rsidR="00A90750">
              <w:rPr>
                <w:b/>
                <w:bCs/>
                <w:i/>
                <w:i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3</w:t>
            </w:r>
            <w:r w:rsidR="00A90750">
              <w:rPr>
                <w:b/>
                <w:bCs/>
                <w:i/>
                <w:iCs/>
                <w:color w:val="000000"/>
                <w:shd w:val="clear" w:color="auto" w:fill="FFFFFF"/>
              </w:rPr>
              <w:t>0000,00</w:t>
            </w:r>
          </w:p>
        </w:tc>
      </w:tr>
      <w:tr w:rsidR="00A90750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ое мероприятие «Управление резервными средствами ме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5A7EE1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1</w:t>
            </w:r>
            <w:r w:rsidR="00A90750">
              <w:rPr>
                <w:i/>
                <w:iCs/>
                <w:color w:val="000000"/>
                <w:shd w:val="clear" w:color="auto" w:fill="FFFFFF"/>
              </w:rPr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A90750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644F2C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Default="00644F2C" w:rsidP="00A90750">
            <w:pPr>
              <w:pStyle w:val="ab"/>
            </w:pPr>
            <w:r w:rsidRPr="00A9075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Развитие систем пожарной безопасности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5A7EE1" w:rsidP="00A9075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2</w:t>
            </w:r>
            <w:r w:rsidR="00644F2C">
              <w:rPr>
                <w:i/>
                <w:iCs/>
                <w:color w:val="000000"/>
                <w:shd w:val="clear" w:color="auto" w:fill="FFFFFF"/>
              </w:rPr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Pr="00644F2C" w:rsidRDefault="00644F2C" w:rsidP="004C035A">
            <w:pPr>
              <w:pStyle w:val="ab"/>
              <w:jc w:val="center"/>
              <w:rPr>
                <w:i/>
              </w:rPr>
            </w:pPr>
            <w:r w:rsidRPr="00644F2C">
              <w:rPr>
                <w:i/>
                <w:color w:val="000000"/>
                <w:shd w:val="clear" w:color="auto" w:fill="FFFFFF"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Pr="00644F2C" w:rsidRDefault="00644F2C" w:rsidP="004C035A">
            <w:pPr>
              <w:pStyle w:val="ab"/>
              <w:jc w:val="center"/>
              <w:rPr>
                <w:i/>
              </w:rPr>
            </w:pPr>
            <w:r w:rsidRPr="00644F2C">
              <w:rPr>
                <w:i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Pr="00644F2C" w:rsidRDefault="00644F2C" w:rsidP="004C035A">
            <w:pPr>
              <w:pStyle w:val="ab"/>
              <w:jc w:val="center"/>
              <w:rPr>
                <w:i/>
              </w:rPr>
            </w:pPr>
            <w:r w:rsidRPr="00644F2C">
              <w:rPr>
                <w:i/>
                <w:color w:val="000000"/>
                <w:shd w:val="clear" w:color="auto" w:fill="FFFFFF"/>
              </w:rPr>
              <w:t>20000,00</w:t>
            </w:r>
          </w:p>
        </w:tc>
      </w:tr>
      <w:tr w:rsidR="00A90750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5A7EE1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1 02</w:t>
            </w:r>
            <w:r w:rsidR="00A90750">
              <w:rPr>
                <w:color w:val="000000"/>
                <w:shd w:val="clear" w:color="auto" w:fill="FFFFFF"/>
              </w:rPr>
              <w:t xml:space="preserve">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5000</w:t>
            </w:r>
            <w:r w:rsidR="00A90750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="00A90750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="00A90750">
              <w:rPr>
                <w:color w:val="000000"/>
                <w:shd w:val="clear" w:color="auto" w:fill="FFFFFF"/>
              </w:rPr>
              <w:t>0,00</w:t>
            </w:r>
          </w:p>
        </w:tc>
      </w:tr>
      <w:tr w:rsidR="004C7CD4" w:rsidRPr="00697557" w:rsidTr="00EE6498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C071BE" w:rsidRDefault="004C7CD4" w:rsidP="00C071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b/>
                <w:bCs/>
                <w:color w:val="000000"/>
              </w:rPr>
            </w:pPr>
            <w:r w:rsidRPr="00C071B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942CD1" w:rsidRDefault="001F5A48" w:rsidP="00C071BE">
            <w:pPr>
              <w:jc w:val="center"/>
              <w:rPr>
                <w:b/>
                <w:bCs/>
                <w:color w:val="000000"/>
              </w:rPr>
            </w:pPr>
            <w:r w:rsidRPr="00942CD1">
              <w:rPr>
                <w:b/>
                <w:bCs/>
                <w:color w:val="000000"/>
              </w:rPr>
              <w:t>1333312,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EE6498" w:rsidRDefault="00121367" w:rsidP="00EE64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1820</w:t>
            </w:r>
            <w:r w:rsidR="00EE6498" w:rsidRPr="00EE6498">
              <w:rPr>
                <w:b/>
                <w:b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121367" w:rsidRDefault="000009B1" w:rsidP="00EE649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0009B1">
              <w:rPr>
                <w:b/>
                <w:bCs/>
                <w:color w:val="000000"/>
              </w:rPr>
              <w:t>1285120,00</w:t>
            </w:r>
          </w:p>
        </w:tc>
      </w:tr>
      <w:tr w:rsidR="004C7CD4" w:rsidRPr="00697557" w:rsidTr="00EE6498">
        <w:trPr>
          <w:trHeight w:val="612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C071BE" w:rsidRDefault="004C7CD4" w:rsidP="00C071B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1BE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942CD1" w:rsidRDefault="001F5A48" w:rsidP="00C071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2CD1">
              <w:rPr>
                <w:i/>
                <w:iCs/>
                <w:color w:val="000000"/>
              </w:rPr>
              <w:t>132774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EE6498" w:rsidRDefault="00121367" w:rsidP="00EE64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26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EE6498" w:rsidRDefault="000009B1" w:rsidP="00EE64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79500,00</w:t>
            </w:r>
          </w:p>
        </w:tc>
      </w:tr>
      <w:tr w:rsidR="004C7CD4" w:rsidRPr="00697557" w:rsidTr="00C56D5F">
        <w:trPr>
          <w:trHeight w:val="315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CD4" w:rsidRPr="00697557" w:rsidRDefault="004C7CD4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CD4" w:rsidRPr="00942CD1" w:rsidRDefault="00121367" w:rsidP="001F5A48">
            <w:pPr>
              <w:jc w:val="center"/>
              <w:rPr>
                <w:i/>
                <w:iCs/>
                <w:color w:val="000000"/>
              </w:rPr>
            </w:pPr>
            <w:r w:rsidRPr="00942CD1">
              <w:rPr>
                <w:i/>
                <w:iCs/>
                <w:color w:val="000000"/>
              </w:rPr>
              <w:t>11</w:t>
            </w:r>
            <w:r w:rsidR="001F5A48" w:rsidRPr="00942CD1">
              <w:rPr>
                <w:i/>
                <w:iCs/>
                <w:color w:val="000000"/>
              </w:rPr>
              <w:t>9125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367" w:rsidRDefault="00121367" w:rsidP="0012136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1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CD4" w:rsidRDefault="000009B1" w:rsidP="007D1F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41600,00</w:t>
            </w:r>
          </w:p>
        </w:tc>
      </w:tr>
      <w:tr w:rsidR="004C7CD4" w:rsidRPr="00697557" w:rsidTr="00EE6498">
        <w:trPr>
          <w:trHeight w:val="102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942CD1" w:rsidRDefault="00C071BE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401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00,00</w:t>
            </w:r>
          </w:p>
        </w:tc>
      </w:tr>
      <w:tr w:rsidR="004C7CD4" w:rsidRPr="00697557" w:rsidTr="00EE6498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942CD1" w:rsidRDefault="00C071BE" w:rsidP="00F07CD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576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100,00</w:t>
            </w:r>
          </w:p>
        </w:tc>
      </w:tr>
      <w:tr w:rsidR="004C7CD4" w:rsidRPr="00697557" w:rsidTr="00EE6498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942CD1" w:rsidRDefault="001F5A48" w:rsidP="00A83A24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10753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</w:t>
            </w:r>
            <w:r w:rsidR="00EE6498">
              <w:rPr>
                <w:color w:val="000000"/>
              </w:rPr>
              <w:t>,00</w:t>
            </w:r>
          </w:p>
        </w:tc>
      </w:tr>
      <w:tr w:rsidR="004C7CD4" w:rsidRPr="00697557" w:rsidTr="00C071BE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942CD1" w:rsidRDefault="00311A90" w:rsidP="005A7EE1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5</w:t>
            </w:r>
            <w:r w:rsidR="005A7EE1" w:rsidRPr="00942CD1">
              <w:rPr>
                <w:color w:val="000000"/>
              </w:rPr>
              <w:t>54</w:t>
            </w:r>
            <w:r w:rsidR="004C7CD4" w:rsidRPr="00942CD1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C07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C071BE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C07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C071BE">
              <w:rPr>
                <w:color w:val="000000"/>
              </w:rPr>
              <w:t>0,00</w:t>
            </w:r>
          </w:p>
        </w:tc>
      </w:tr>
      <w:tr w:rsidR="004C7CD4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44F2C" w:rsidRDefault="0061612B" w:rsidP="0061612B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955</w:t>
            </w:r>
            <w:r w:rsidR="00A55670" w:rsidRPr="00644F2C">
              <w:rPr>
                <w:i/>
                <w:iCs/>
                <w:color w:val="000000"/>
              </w:rPr>
              <w:t>00</w:t>
            </w:r>
            <w:r w:rsidR="004C7CD4" w:rsidRPr="00644F2C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644F2C" w:rsidRDefault="00A55670" w:rsidP="0061612B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9</w:t>
            </w:r>
            <w:r w:rsidR="0061612B" w:rsidRPr="00644F2C">
              <w:rPr>
                <w:i/>
                <w:iCs/>
                <w:color w:val="000000"/>
              </w:rPr>
              <w:t>860</w:t>
            </w:r>
            <w:r w:rsidRPr="00644F2C">
              <w:rPr>
                <w:i/>
                <w:i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644F2C" w:rsidRDefault="0061612B" w:rsidP="00A55670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1</w:t>
            </w:r>
            <w:r w:rsidR="00A55670" w:rsidRPr="00644F2C">
              <w:rPr>
                <w:i/>
                <w:iCs/>
                <w:color w:val="000000"/>
              </w:rPr>
              <w:t>0</w:t>
            </w:r>
            <w:r w:rsidRPr="00644F2C">
              <w:rPr>
                <w:i/>
                <w:iCs/>
                <w:color w:val="000000"/>
              </w:rPr>
              <w:t>1900</w:t>
            </w:r>
            <w:r w:rsidR="00A55670" w:rsidRPr="00644F2C">
              <w:rPr>
                <w:i/>
                <w:iCs/>
                <w:color w:val="000000"/>
              </w:rPr>
              <w:t>,00</w:t>
            </w:r>
          </w:p>
        </w:tc>
      </w:tr>
      <w:tr w:rsidR="004C7CD4" w:rsidRPr="00697557" w:rsidTr="00A55670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D4" w:rsidRPr="00697557" w:rsidRDefault="004C7CD4" w:rsidP="005815AA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 w:rsidR="005815AA"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97557">
              <w:rPr>
                <w:color w:val="000000"/>
                <w:sz w:val="20"/>
                <w:szCs w:val="20"/>
              </w:rPr>
              <w:lastRenderedPageBreak/>
              <w:t>внебюджетными фондами) (</w:t>
            </w:r>
            <w:r w:rsidR="008F56BC" w:rsidRPr="00697557">
              <w:rPr>
                <w:color w:val="000000"/>
                <w:sz w:val="20"/>
                <w:szCs w:val="20"/>
              </w:rPr>
              <w:t>Доп.</w:t>
            </w:r>
            <w:r w:rsidR="008F56BC">
              <w:rPr>
                <w:color w:val="000000"/>
                <w:sz w:val="20"/>
                <w:szCs w:val="20"/>
              </w:rPr>
              <w:t>22-51180-00000-00000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644F2C" w:rsidRDefault="0061612B" w:rsidP="00C666C9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8680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644F2C" w:rsidRDefault="0061612B" w:rsidP="0061612B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986</w:t>
            </w:r>
            <w:r w:rsidR="00A55670" w:rsidRPr="00644F2C">
              <w:rPr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644F2C" w:rsidRDefault="0061612B" w:rsidP="00A55670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10190</w:t>
            </w:r>
            <w:r w:rsidR="00A55670" w:rsidRPr="00644F2C">
              <w:rPr>
                <w:color w:val="000000"/>
              </w:rPr>
              <w:t>0,00</w:t>
            </w:r>
          </w:p>
        </w:tc>
      </w:tr>
      <w:tr w:rsidR="004C7CD4" w:rsidRPr="00697557" w:rsidTr="008F56BC">
        <w:trPr>
          <w:trHeight w:val="829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D4" w:rsidRPr="00697557" w:rsidRDefault="005815AA" w:rsidP="0061612B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</w:t>
            </w:r>
            <w:r w:rsidR="004C7CD4" w:rsidRPr="00697557">
              <w:rPr>
                <w:color w:val="000000"/>
                <w:sz w:val="20"/>
                <w:szCs w:val="20"/>
              </w:rPr>
              <w:t>((Закупка товаров, работ и услуг для обеспечения государственных (муниципальных) нужд)) (</w:t>
            </w:r>
            <w:r w:rsidR="008F56BC" w:rsidRPr="00697557">
              <w:rPr>
                <w:color w:val="000000"/>
                <w:sz w:val="20"/>
                <w:szCs w:val="20"/>
              </w:rPr>
              <w:t>Доп.</w:t>
            </w:r>
            <w:r w:rsidR="008F56BC">
              <w:rPr>
                <w:color w:val="000000"/>
                <w:sz w:val="20"/>
                <w:szCs w:val="20"/>
              </w:rPr>
              <w:t>22-51180-00000-00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644F2C" w:rsidRDefault="0061612B" w:rsidP="00C666C9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8693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644F2C" w:rsidRDefault="00A55670" w:rsidP="00A55670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644F2C" w:rsidRDefault="00A55670" w:rsidP="00A55670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0,00</w:t>
            </w:r>
          </w:p>
        </w:tc>
      </w:tr>
      <w:tr w:rsidR="00A55670" w:rsidRPr="00697557" w:rsidTr="00A5567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697557" w:rsidRDefault="00A55670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Default="00A556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A55670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697557" w:rsidRDefault="00A556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Default="00A556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77AF9" w:rsidRPr="00697557" w:rsidTr="0053580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644F2C" w:rsidRDefault="00D77AF9" w:rsidP="0053580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44F2C">
              <w:rPr>
                <w:i/>
                <w:iCs/>
                <w:color w:val="000000"/>
                <w:sz w:val="20"/>
                <w:szCs w:val="20"/>
              </w:rPr>
              <w:t>Основное мероприятие «Межбюджетные трансферты муниципальному району на исполнение переда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53580F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04 1 04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644F2C" w:rsidRDefault="00D77AF9" w:rsidP="0053580F">
            <w:pPr>
              <w:jc w:val="center"/>
              <w:rPr>
                <w:i/>
                <w:iCs/>
                <w:sz w:val="20"/>
              </w:rPr>
            </w:pPr>
            <w:r w:rsidRPr="00644F2C">
              <w:rPr>
                <w:i/>
                <w:i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53580F">
            <w:pPr>
              <w:jc w:val="center"/>
              <w:rPr>
                <w:i/>
                <w:iCs/>
              </w:rPr>
            </w:pPr>
            <w:r w:rsidRPr="00644F2C">
              <w:rPr>
                <w:i/>
                <w:iCs/>
              </w:rPr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644F2C" w:rsidRDefault="00644F2C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644F2C" w:rsidRDefault="00644F2C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D77AF9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644F2C" w:rsidRDefault="00D77AF9" w:rsidP="0053580F">
            <w:pPr>
              <w:rPr>
                <w:color w:val="000000"/>
                <w:sz w:val="20"/>
                <w:szCs w:val="20"/>
              </w:rPr>
            </w:pPr>
            <w:r w:rsidRPr="00644F2C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D77AF9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4 1 04 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53580F">
            <w:pPr>
              <w:jc w:val="center"/>
            </w:pPr>
            <w:r w:rsidRPr="00644F2C"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644F2C" w:rsidRDefault="00644F2C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644F2C" w:rsidRDefault="00644F2C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4C7CD4" w:rsidRPr="00697557" w:rsidTr="00A55670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Default="00644F2C" w:rsidP="008907B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8907B0">
              <w:rPr>
                <w:b/>
                <w:bCs/>
                <w:i/>
                <w:iCs/>
                <w:color w:val="000000"/>
              </w:rPr>
              <w:t>566</w:t>
            </w:r>
            <w:r w:rsidR="004C7CD4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644F2C" w:rsidP="00A5567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20</w:t>
            </w:r>
            <w:r w:rsidR="00C071BE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644F2C" w:rsidP="00A5567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20</w:t>
            </w:r>
            <w:r w:rsidR="00C071BE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644F2C" w:rsidRPr="00697557" w:rsidTr="00A5567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F2C" w:rsidRPr="00697557" w:rsidRDefault="00644F2C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697557" w:rsidRDefault="00644F2C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697557" w:rsidRDefault="00644F2C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942CD1" w:rsidRDefault="008907B0" w:rsidP="00C666C9">
            <w:pPr>
              <w:jc w:val="center"/>
              <w:rPr>
                <w:i/>
                <w:iCs/>
                <w:color w:val="000000"/>
              </w:rPr>
            </w:pPr>
            <w:r w:rsidRPr="00942CD1">
              <w:rPr>
                <w:i/>
                <w:iCs/>
                <w:color w:val="000000"/>
              </w:rPr>
              <w:t>1566</w:t>
            </w:r>
            <w:r w:rsidR="00644F2C" w:rsidRPr="00942CD1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4C03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4C03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20,00</w:t>
            </w:r>
          </w:p>
        </w:tc>
      </w:tr>
      <w:tr w:rsidR="00644F2C" w:rsidRPr="00697557" w:rsidTr="00A5567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F2C" w:rsidRPr="00697557" w:rsidRDefault="00644F2C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697557" w:rsidRDefault="00644F2C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697557" w:rsidRDefault="00644F2C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942CD1" w:rsidRDefault="008907B0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566</w:t>
            </w:r>
            <w:r w:rsidR="00644F2C" w:rsidRPr="00942CD1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4C0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4C0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,00</w:t>
            </w:r>
          </w:p>
        </w:tc>
      </w:tr>
      <w:tr w:rsidR="00C071BE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1BE" w:rsidRPr="007B1D57" w:rsidRDefault="00C071BE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Pr="000A3240" w:rsidRDefault="00C071BE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Pr="007728C1" w:rsidRDefault="00C071BE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Pr="00942CD1" w:rsidRDefault="00644F2C" w:rsidP="00C666C9">
            <w:pPr>
              <w:jc w:val="center"/>
              <w:rPr>
                <w:bCs/>
                <w:color w:val="000000"/>
              </w:rPr>
            </w:pPr>
            <w:r w:rsidRPr="00942CD1">
              <w:rPr>
                <w:bCs/>
                <w:color w:val="000000"/>
              </w:rPr>
              <w:t>400</w:t>
            </w:r>
            <w:r w:rsidR="00C071BE" w:rsidRPr="00942CD1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BE" w:rsidRPr="007728C1" w:rsidRDefault="00644F2C" w:rsidP="00816B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C071BE" w:rsidRPr="007728C1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BE" w:rsidRPr="007728C1" w:rsidRDefault="00644F2C" w:rsidP="00816B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C071BE" w:rsidRPr="007728C1">
              <w:rPr>
                <w:bCs/>
                <w:color w:val="000000"/>
              </w:rPr>
              <w:t>0,00</w:t>
            </w:r>
          </w:p>
        </w:tc>
      </w:tr>
      <w:tr w:rsidR="00B33695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Pr="00942CD1" w:rsidRDefault="00644F2C" w:rsidP="00C666C9">
            <w:pPr>
              <w:pStyle w:val="ab"/>
              <w:jc w:val="center"/>
            </w:pPr>
            <w:r w:rsidRPr="00942CD1"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33695" w:rsidRPr="00942CD1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33695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33695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B33695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986700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5 0</w:t>
            </w:r>
            <w:r w:rsidR="00B33695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Pr="00942CD1" w:rsidRDefault="00644F2C" w:rsidP="00C666C9">
            <w:pPr>
              <w:pStyle w:val="ab"/>
              <w:jc w:val="center"/>
            </w:pPr>
            <w:r w:rsidRPr="00942CD1"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B33695" w:rsidRPr="00942CD1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B33695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B33695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B33695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986700" w:rsidP="00C666C9">
            <w:pPr>
              <w:pStyle w:val="ab"/>
              <w:jc w:val="center"/>
            </w:pPr>
            <w:r>
              <w:rPr>
                <w:color w:val="000000"/>
              </w:rPr>
              <w:t>05 0</w:t>
            </w:r>
            <w:r w:rsidR="00B33695">
              <w:rPr>
                <w:color w:val="000000"/>
              </w:rPr>
              <w:t xml:space="preserve"> 01 20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Pr="00942CD1" w:rsidRDefault="00644F2C" w:rsidP="00894FD9">
            <w:pPr>
              <w:pStyle w:val="ab"/>
              <w:jc w:val="center"/>
            </w:pPr>
            <w:r w:rsidRPr="00942CD1">
              <w:rPr>
                <w:color w:val="000000"/>
                <w:shd w:val="clear" w:color="auto" w:fill="FFFFFF"/>
              </w:rPr>
              <w:t>500</w:t>
            </w:r>
            <w:r w:rsidR="00B33695" w:rsidRPr="00942CD1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B33695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B33695">
              <w:rPr>
                <w:color w:val="000000"/>
                <w:shd w:val="clear" w:color="auto" w:fill="FFFFFF"/>
              </w:rPr>
              <w:t>0,00</w:t>
            </w:r>
          </w:p>
        </w:tc>
      </w:tr>
      <w:tr w:rsidR="00B33695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695" w:rsidRPr="00697557" w:rsidRDefault="00B33695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95" w:rsidRPr="00697557" w:rsidRDefault="00B33695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95" w:rsidRPr="00697557" w:rsidRDefault="00B33695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95" w:rsidRPr="00942CD1" w:rsidRDefault="00AF133B" w:rsidP="00816BA0">
            <w:pPr>
              <w:jc w:val="center"/>
              <w:rPr>
                <w:b/>
                <w:bCs/>
              </w:rPr>
            </w:pPr>
            <w:r w:rsidRPr="00942CD1">
              <w:rPr>
                <w:b/>
                <w:bCs/>
              </w:rPr>
              <w:t>441305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Pr="00816BA0" w:rsidRDefault="000009B1" w:rsidP="0081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53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Pr="00816BA0" w:rsidRDefault="00C3096D" w:rsidP="0081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5320,0</w:t>
            </w:r>
            <w:r w:rsidR="000009B1">
              <w:rPr>
                <w:b/>
                <w:bCs/>
              </w:rPr>
              <w:t>0</w:t>
            </w:r>
          </w:p>
        </w:tc>
      </w:tr>
    </w:tbl>
    <w:p w:rsidR="000F5C28" w:rsidRPr="00697557" w:rsidRDefault="00A96E60" w:rsidP="000F5C28">
      <w:r>
        <w:lastRenderedPageBreak/>
        <w:br w:type="page"/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lastRenderedPageBreak/>
        <w:t>Приложени</w:t>
      </w:r>
      <w:r w:rsidR="00985B87">
        <w:rPr>
          <w:sz w:val="22"/>
          <w:szCs w:val="22"/>
        </w:rPr>
        <w:t>е №__</w:t>
      </w:r>
      <w:r w:rsidR="009E1862">
        <w:rPr>
          <w:sz w:val="22"/>
          <w:szCs w:val="22"/>
        </w:rPr>
        <w:t>5</w:t>
      </w:r>
      <w:r w:rsidRPr="00697557">
        <w:rPr>
          <w:sz w:val="22"/>
          <w:szCs w:val="22"/>
        </w:rPr>
        <w:t>__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8B1AC6" w:rsidRPr="00E51C32" w:rsidRDefault="008B1AC6" w:rsidP="008B1AC6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>№ 71 от 08 февраля 2022 года</w:t>
      </w:r>
    </w:p>
    <w:p w:rsidR="000F5C28" w:rsidRPr="00697557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4D0B" w:rsidRPr="00942CD1" w:rsidRDefault="00E24D0B" w:rsidP="00E24D0B">
      <w:pPr>
        <w:widowControl w:val="0"/>
        <w:autoSpaceDE w:val="0"/>
        <w:autoSpaceDN w:val="0"/>
        <w:adjustRightInd w:val="0"/>
        <w:jc w:val="center"/>
      </w:pPr>
      <w:r w:rsidRPr="00942CD1">
        <w:rPr>
          <w:bCs/>
          <w:color w:val="000000"/>
          <w:sz w:val="28"/>
          <w:szCs w:val="28"/>
        </w:rPr>
        <w:t>Ведомственная структура расходов бюджета Нижнеландеховс</w:t>
      </w:r>
      <w:r w:rsidR="00440E1A" w:rsidRPr="00942CD1">
        <w:rPr>
          <w:bCs/>
          <w:color w:val="000000"/>
          <w:sz w:val="28"/>
          <w:szCs w:val="28"/>
        </w:rPr>
        <w:t>кого сельского поселения</w:t>
      </w:r>
      <w:r w:rsidR="00440E1A" w:rsidRPr="00942CD1">
        <w:rPr>
          <w:bCs/>
          <w:color w:val="000000"/>
        </w:rPr>
        <w:t xml:space="preserve"> </w:t>
      </w:r>
      <w:r w:rsidR="00EE6498" w:rsidRPr="00942CD1">
        <w:rPr>
          <w:bCs/>
          <w:color w:val="000000"/>
          <w:sz w:val="28"/>
          <w:szCs w:val="28"/>
        </w:rPr>
        <w:t>на 2022 год</w:t>
      </w:r>
      <w:r w:rsidR="00EE6498" w:rsidRPr="00942CD1">
        <w:rPr>
          <w:sz w:val="28"/>
          <w:szCs w:val="28"/>
        </w:rPr>
        <w:t xml:space="preserve"> и плановый период 2023 и 2024 годов</w:t>
      </w:r>
    </w:p>
    <w:p w:rsidR="00E24D0B" w:rsidRPr="00942CD1" w:rsidRDefault="00E24D0B" w:rsidP="00E24D0B">
      <w:pPr>
        <w:rPr>
          <w:bCs/>
          <w:color w:val="000000"/>
        </w:rPr>
      </w:pPr>
    </w:p>
    <w:p w:rsidR="00E24D0B" w:rsidRPr="00942CD1" w:rsidRDefault="00E24D0B" w:rsidP="00E24D0B">
      <w:pPr>
        <w:rPr>
          <w:bCs/>
          <w:color w:val="000000"/>
        </w:rPr>
      </w:pPr>
    </w:p>
    <w:tbl>
      <w:tblPr>
        <w:tblW w:w="15609" w:type="dxa"/>
        <w:tblInd w:w="92" w:type="dxa"/>
        <w:tblLayout w:type="fixed"/>
        <w:tblLook w:val="04A0"/>
      </w:tblPr>
      <w:tblGrid>
        <w:gridCol w:w="5686"/>
        <w:gridCol w:w="993"/>
        <w:gridCol w:w="850"/>
        <w:gridCol w:w="992"/>
        <w:gridCol w:w="1701"/>
        <w:gridCol w:w="993"/>
        <w:gridCol w:w="1559"/>
        <w:gridCol w:w="1417"/>
        <w:gridCol w:w="1418"/>
      </w:tblGrid>
      <w:tr w:rsidR="0054357B" w:rsidRPr="00942CD1" w:rsidTr="0054357B">
        <w:trPr>
          <w:trHeight w:val="189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942CD1" w:rsidRDefault="0054357B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942CD1" w:rsidRDefault="0054357B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942CD1" w:rsidRDefault="0054357B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942CD1" w:rsidRDefault="0054357B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942CD1" w:rsidRDefault="0054357B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942CD1" w:rsidRDefault="0054357B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942CD1" w:rsidRDefault="0054357B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Сумма, руб.</w:t>
            </w:r>
          </w:p>
          <w:p w:rsidR="0054357B" w:rsidRPr="00942CD1" w:rsidRDefault="0054357B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57B" w:rsidRPr="00942CD1" w:rsidRDefault="0054357B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Сумма, руб.</w:t>
            </w:r>
          </w:p>
          <w:p w:rsidR="0054357B" w:rsidRPr="00942CD1" w:rsidRDefault="00D77AF9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23</w:t>
            </w:r>
            <w:r w:rsidR="0054357B" w:rsidRPr="00942CD1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57B" w:rsidRPr="00942CD1" w:rsidRDefault="0054357B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Сумма, руб.</w:t>
            </w:r>
          </w:p>
          <w:p w:rsidR="0054357B" w:rsidRPr="00942CD1" w:rsidRDefault="00D77AF9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24</w:t>
            </w:r>
            <w:r w:rsidR="0054357B" w:rsidRPr="00942CD1">
              <w:rPr>
                <w:color w:val="000000"/>
              </w:rPr>
              <w:t xml:space="preserve"> год</w:t>
            </w:r>
          </w:p>
        </w:tc>
      </w:tr>
      <w:tr w:rsidR="000530B5" w:rsidRPr="00942CD1" w:rsidTr="00311A90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0B5" w:rsidRPr="00942CD1" w:rsidRDefault="000530B5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942CD1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942CD1" w:rsidRDefault="000530B5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942CD1" w:rsidRDefault="000530B5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942CD1" w:rsidRDefault="000530B5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942CD1" w:rsidRDefault="000530B5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 1 01 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942CD1" w:rsidRDefault="000530B5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942CD1" w:rsidRDefault="000530B5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401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0B5" w:rsidRPr="00942CD1" w:rsidRDefault="000530B5" w:rsidP="00311A90">
            <w:pPr>
              <w:jc w:val="center"/>
            </w:pPr>
            <w:r w:rsidRPr="00942CD1">
              <w:rPr>
                <w:color w:val="000000"/>
              </w:rPr>
              <w:t>4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0B5" w:rsidRPr="00942CD1" w:rsidRDefault="000530B5" w:rsidP="00311A90">
            <w:pPr>
              <w:jc w:val="center"/>
            </w:pPr>
            <w:r w:rsidRPr="00942CD1">
              <w:rPr>
                <w:color w:val="000000"/>
              </w:rPr>
              <w:t>420000,00</w:t>
            </w:r>
          </w:p>
        </w:tc>
      </w:tr>
      <w:tr w:rsidR="00707EB3" w:rsidRPr="00942CD1" w:rsidTr="00AC69A7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EB3" w:rsidRPr="00942CD1" w:rsidRDefault="00707EB3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942CD1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57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Pr="00942CD1" w:rsidRDefault="000530B5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599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Pr="00942CD1" w:rsidRDefault="000530B5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599100,00</w:t>
            </w:r>
          </w:p>
        </w:tc>
      </w:tr>
      <w:tr w:rsidR="00707EB3" w:rsidRPr="00942CD1" w:rsidTr="00AC69A7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EB3" w:rsidRPr="00942CD1" w:rsidRDefault="00707EB3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942CD1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B5" w:rsidRPr="00942CD1" w:rsidRDefault="001E3D7C" w:rsidP="001E3D7C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1075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Pr="00942CD1" w:rsidRDefault="000530B5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Pr="00942CD1" w:rsidRDefault="00311A90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2</w:t>
            </w:r>
            <w:r w:rsidR="000530B5" w:rsidRPr="00942CD1">
              <w:rPr>
                <w:color w:val="000000"/>
              </w:rPr>
              <w:t>0000</w:t>
            </w:r>
            <w:r w:rsidR="00707EB3" w:rsidRPr="00942CD1">
              <w:rPr>
                <w:color w:val="000000"/>
              </w:rPr>
              <w:t>,00</w:t>
            </w:r>
          </w:p>
        </w:tc>
      </w:tr>
      <w:tr w:rsidR="00707EB3" w:rsidRPr="00942CD1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EB3" w:rsidRPr="00942CD1" w:rsidRDefault="00707EB3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942CD1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1E3D7C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554</w:t>
            </w:r>
            <w:r w:rsidR="00707EB3" w:rsidRPr="00942CD1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Pr="00942CD1" w:rsidRDefault="000530B5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50</w:t>
            </w:r>
            <w:r w:rsidR="00707EB3" w:rsidRPr="00942CD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Pr="00942CD1" w:rsidRDefault="000530B5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50</w:t>
            </w:r>
            <w:r w:rsidR="00707EB3" w:rsidRPr="00942CD1">
              <w:rPr>
                <w:color w:val="000000"/>
              </w:rPr>
              <w:t>0,00</w:t>
            </w:r>
          </w:p>
        </w:tc>
      </w:tr>
      <w:tr w:rsidR="00D77AF9" w:rsidRPr="00942CD1" w:rsidTr="0053580F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53580F">
            <w:pPr>
              <w:rPr>
                <w:color w:val="000000"/>
                <w:sz w:val="20"/>
                <w:szCs w:val="20"/>
              </w:rPr>
            </w:pPr>
            <w:r w:rsidRPr="00942CD1">
              <w:rPr>
                <w:color w:val="000000"/>
                <w:sz w:val="20"/>
                <w:szCs w:val="20"/>
              </w:rPr>
              <w:lastRenderedPageBreak/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986700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 1 04</w:t>
            </w:r>
            <w:r w:rsidR="00D77AF9" w:rsidRPr="00942CD1">
              <w:rPr>
                <w:color w:val="000000"/>
              </w:rPr>
              <w:t xml:space="preserve">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4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,00</w:t>
            </w:r>
          </w:p>
        </w:tc>
      </w:tr>
      <w:tr w:rsidR="00D77AF9" w:rsidRPr="00942CD1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AF9" w:rsidRPr="00942CD1" w:rsidRDefault="00D77AF9" w:rsidP="00C666C9">
            <w:r w:rsidRPr="00942CD1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3 1 01 2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0000,00</w:t>
            </w:r>
          </w:p>
        </w:tc>
      </w:tr>
      <w:tr w:rsidR="00D77AF9" w:rsidRPr="00942CD1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AF9" w:rsidRPr="00942CD1" w:rsidRDefault="00D77AF9" w:rsidP="00C666C9">
            <w:pPr>
              <w:rPr>
                <w:color w:val="000000"/>
                <w:sz w:val="20"/>
                <w:szCs w:val="20"/>
              </w:rPr>
            </w:pPr>
            <w:r w:rsidRPr="00942CD1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 2 01 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1E3D7C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</w:t>
            </w:r>
            <w:r w:rsidR="001E3D7C" w:rsidRPr="00942CD1">
              <w:rPr>
                <w:color w:val="000000"/>
              </w:rPr>
              <w:t>566</w:t>
            </w:r>
            <w:r w:rsidRPr="00942CD1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0530B5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</w:t>
            </w:r>
            <w:r w:rsidR="000530B5" w:rsidRPr="00942CD1">
              <w:rPr>
                <w:color w:val="000000"/>
              </w:rPr>
              <w:t>620</w:t>
            </w:r>
            <w:r w:rsidRPr="00942CD1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0530B5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</w:t>
            </w:r>
            <w:r w:rsidR="000530B5" w:rsidRPr="00942CD1">
              <w:rPr>
                <w:color w:val="000000"/>
              </w:rPr>
              <w:t>620</w:t>
            </w:r>
            <w:r w:rsidRPr="00942CD1">
              <w:rPr>
                <w:color w:val="000000"/>
              </w:rPr>
              <w:t>,00</w:t>
            </w:r>
          </w:p>
        </w:tc>
      </w:tr>
      <w:tr w:rsidR="00D77AF9" w:rsidRPr="00942CD1" w:rsidTr="00311A90">
        <w:trPr>
          <w:trHeight w:val="31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AF9" w:rsidRPr="00942CD1" w:rsidRDefault="00D77AF9" w:rsidP="00C666C9">
            <w:pPr>
              <w:rPr>
                <w:color w:val="000000"/>
                <w:sz w:val="20"/>
                <w:szCs w:val="20"/>
              </w:rPr>
            </w:pPr>
            <w:r w:rsidRPr="00942CD1"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986700" w:rsidP="00986700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5</w:t>
            </w:r>
            <w:r w:rsidR="00D77AF9" w:rsidRPr="00942CD1">
              <w:rPr>
                <w:color w:val="000000"/>
              </w:rPr>
              <w:t xml:space="preserve"> </w:t>
            </w:r>
            <w:r w:rsidRPr="00942CD1">
              <w:rPr>
                <w:color w:val="000000"/>
              </w:rPr>
              <w:t>0</w:t>
            </w:r>
            <w:r w:rsidR="00D77AF9" w:rsidRPr="00942CD1">
              <w:rPr>
                <w:color w:val="000000"/>
              </w:rPr>
              <w:t xml:space="preserve"> 01 20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0530B5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500</w:t>
            </w:r>
            <w:r w:rsidR="00D77AF9" w:rsidRPr="00942CD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0530B5" w:rsidP="00311A90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500</w:t>
            </w:r>
            <w:r w:rsidR="00D77AF9" w:rsidRPr="00942CD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0530B5" w:rsidP="00311A90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500</w:t>
            </w:r>
            <w:r w:rsidR="00D77AF9" w:rsidRPr="00942CD1">
              <w:rPr>
                <w:color w:val="000000"/>
              </w:rPr>
              <w:t>0,00</w:t>
            </w:r>
          </w:p>
        </w:tc>
      </w:tr>
      <w:tr w:rsidR="00D77AF9" w:rsidRPr="00942CD1" w:rsidTr="001E3D7C">
        <w:trPr>
          <w:trHeight w:val="31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AF9" w:rsidRPr="00942CD1" w:rsidRDefault="00D77AF9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942CD1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942CD1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942C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 2 01 2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0530B5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400</w:t>
            </w:r>
            <w:r w:rsidR="00D77AF9" w:rsidRPr="00942CD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0530B5" w:rsidP="001E3D7C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400</w:t>
            </w:r>
            <w:r w:rsidR="00D77AF9" w:rsidRPr="00942CD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0530B5" w:rsidP="001E3D7C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400</w:t>
            </w:r>
            <w:r w:rsidR="00D77AF9" w:rsidRPr="00942CD1">
              <w:rPr>
                <w:color w:val="000000"/>
              </w:rPr>
              <w:t>0,00</w:t>
            </w:r>
          </w:p>
        </w:tc>
      </w:tr>
      <w:tr w:rsidR="00D77AF9" w:rsidRPr="00942CD1" w:rsidTr="00AC69A7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942CD1" w:rsidRDefault="005815AA" w:rsidP="008F56BC">
            <w:pPr>
              <w:rPr>
                <w:color w:val="000000"/>
                <w:sz w:val="20"/>
                <w:szCs w:val="20"/>
              </w:rPr>
            </w:pPr>
            <w:r w:rsidRPr="00942CD1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органами местного самоуправления </w:t>
            </w:r>
            <w:r w:rsidR="00D77AF9" w:rsidRPr="00942CD1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 w:rsidR="008F56BC" w:rsidRPr="00942CD1">
              <w:rPr>
                <w:color w:val="000000"/>
                <w:sz w:val="20"/>
                <w:szCs w:val="20"/>
              </w:rPr>
              <w:t>22-51180-00000-00000</w:t>
            </w:r>
            <w:r w:rsidR="00D77AF9" w:rsidRPr="00942C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942CD1" w:rsidRDefault="000530B5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8680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942CD1" w:rsidRDefault="00F86B0F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98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942CD1" w:rsidRDefault="00F86B0F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01900,00</w:t>
            </w:r>
          </w:p>
        </w:tc>
      </w:tr>
      <w:tr w:rsidR="00D77AF9" w:rsidRPr="00942CD1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942CD1" w:rsidRDefault="005815AA" w:rsidP="008637F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2CD1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органами местного самоуправления </w:t>
            </w:r>
            <w:r w:rsidR="00D77AF9" w:rsidRPr="00942CD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 (</w:t>
            </w:r>
            <w:r w:rsidR="008F56BC" w:rsidRPr="00942CD1">
              <w:rPr>
                <w:color w:val="000000"/>
                <w:sz w:val="20"/>
                <w:szCs w:val="20"/>
              </w:rPr>
              <w:t>Доп.22-51180-00000-0000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0530B5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869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942CD1" w:rsidRDefault="00D77AF9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942CD1" w:rsidRDefault="00D77AF9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,00</w:t>
            </w:r>
          </w:p>
        </w:tc>
      </w:tr>
      <w:tr w:rsidR="00D77AF9" w:rsidRPr="00942CD1" w:rsidTr="00707EB3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942CD1" w:rsidRDefault="00D77AF9" w:rsidP="00C666C9">
            <w:r w:rsidRPr="00942CD1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FD3FA0" w:rsidP="00FD3FA0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3 1</w:t>
            </w:r>
            <w:r w:rsidR="00D77AF9" w:rsidRPr="00942CD1">
              <w:rPr>
                <w:color w:val="000000"/>
              </w:rPr>
              <w:t xml:space="preserve"> 0</w:t>
            </w:r>
            <w:r w:rsidRPr="00942CD1">
              <w:rPr>
                <w:color w:val="000000"/>
              </w:rPr>
              <w:t>2</w:t>
            </w:r>
            <w:r w:rsidR="00D77AF9" w:rsidRPr="00942CD1">
              <w:rPr>
                <w:color w:val="000000"/>
              </w:rPr>
              <w:t xml:space="preserve">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F86B0F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5000</w:t>
            </w:r>
            <w:r w:rsidR="00D77AF9" w:rsidRPr="00942CD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942CD1" w:rsidRDefault="00F86B0F" w:rsidP="00707EB3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00</w:t>
            </w:r>
            <w:r w:rsidR="00D77AF9" w:rsidRPr="00942CD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942CD1" w:rsidRDefault="00F86B0F" w:rsidP="00707EB3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00</w:t>
            </w:r>
            <w:r w:rsidR="00D77AF9" w:rsidRPr="00942CD1">
              <w:rPr>
                <w:color w:val="000000"/>
              </w:rPr>
              <w:t>0,00</w:t>
            </w:r>
          </w:p>
        </w:tc>
      </w:tr>
      <w:tr w:rsidR="00D77AF9" w:rsidRPr="00942CD1" w:rsidTr="0054357B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942CD1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942CD1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2CD1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D77AF9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D77AF9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D77AF9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1 2 01 4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D77AF9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1E3D7C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673220</w:t>
            </w:r>
            <w:r w:rsidR="00D77AF9" w:rsidRPr="00942CD1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942CD1" w:rsidRDefault="00D77AF9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,0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942CD1" w:rsidRDefault="00D77AF9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,00</w:t>
            </w:r>
          </w:p>
        </w:tc>
      </w:tr>
      <w:tr w:rsidR="008F56BC" w:rsidRPr="00942CD1" w:rsidTr="0054357B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942CD1" w:rsidRDefault="008F56BC" w:rsidP="00894798">
            <w:pPr>
              <w:rPr>
                <w:color w:val="000000"/>
              </w:rPr>
            </w:pPr>
            <w:r w:rsidRPr="00942CD1">
              <w:rPr>
                <w:sz w:val="20"/>
                <w:szCs w:val="20"/>
              </w:rPr>
              <w:lastRenderedPageBreak/>
              <w:t>Организация сбора и вывоза бытовых отходов и мусора за счет средств межбюджетных трансфертов из бюджета Пестяковского муниципального района</w:t>
            </w:r>
            <w:r w:rsidRPr="00942CD1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BC" w:rsidRPr="00942CD1" w:rsidRDefault="008F56BC" w:rsidP="00894798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942CD1" w:rsidRDefault="008F56BC" w:rsidP="00894798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942CD1" w:rsidRDefault="008F56BC" w:rsidP="00894798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942CD1" w:rsidRDefault="008F56BC" w:rsidP="00894798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1 1 01 47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942CD1" w:rsidRDefault="008F56BC" w:rsidP="00894798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942CD1" w:rsidRDefault="008F56BC" w:rsidP="00894798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0108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BC" w:rsidRPr="00942CD1" w:rsidRDefault="008F56BC" w:rsidP="00894798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BC" w:rsidRPr="00942CD1" w:rsidRDefault="008F56BC" w:rsidP="00894798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,00</w:t>
            </w:r>
          </w:p>
        </w:tc>
      </w:tr>
      <w:tr w:rsidR="00D77AF9" w:rsidRPr="00755DC9" w:rsidTr="0054357B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A90750">
            <w:pPr>
              <w:rPr>
                <w:color w:val="000000"/>
                <w:sz w:val="20"/>
                <w:szCs w:val="20"/>
              </w:rPr>
            </w:pPr>
            <w:r w:rsidRPr="00F25C15">
              <w:rPr>
                <w:color w:val="000000"/>
                <w:sz w:val="20"/>
                <w:szCs w:val="20"/>
              </w:rPr>
              <w:t>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942CD1" w:rsidRDefault="00F86B0F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27017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946229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77AF9" w:rsidRPr="00F25C15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</w:tr>
      <w:tr w:rsidR="00D77AF9" w:rsidRPr="00755DC9" w:rsidTr="0054357B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A90750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1E3D7C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4860</w:t>
            </w:r>
            <w:r w:rsidR="00D77AF9" w:rsidRPr="00942CD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</w:tr>
      <w:tr w:rsidR="00D77AF9" w:rsidRPr="00755DC9" w:rsidTr="0054357B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F25C15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2 2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942CD1" w:rsidRDefault="009E1862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7541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</w:tr>
      <w:tr w:rsidR="00AF133B" w:rsidRPr="00755DC9" w:rsidTr="002C70C6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E" w:rsidRPr="00563B22" w:rsidRDefault="007A16FE" w:rsidP="007A16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3B22">
              <w:rPr>
                <w:sz w:val="20"/>
                <w:szCs w:val="20"/>
              </w:rPr>
              <w:t>Финансирование расходов на</w:t>
            </w:r>
            <w:r w:rsidRPr="00563B22">
              <w:t xml:space="preserve"> т</w:t>
            </w:r>
            <w:r w:rsidRPr="00563B22">
              <w:rPr>
                <w:sz w:val="20"/>
                <w:szCs w:val="20"/>
              </w:rPr>
              <w:t>екущий ремонт объектов наружного освещения улиц в рамках благоустройства, приобретение и установка светодиодных светильников в селе Нижний Ландех, ул. Школьная и ул. Ульяновская</w:t>
            </w:r>
          </w:p>
          <w:p w:rsidR="00AF133B" w:rsidRPr="00A55670" w:rsidRDefault="00AF133B" w:rsidP="00C666C9">
            <w:pPr>
              <w:rPr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220040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33B" w:rsidRPr="00697557" w:rsidRDefault="00AF133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3B" w:rsidRPr="00697557" w:rsidRDefault="00AF133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3B" w:rsidRPr="00697557" w:rsidRDefault="00AF133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3B" w:rsidRPr="00AF133B" w:rsidRDefault="00AF133B" w:rsidP="009867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1 02 </w:t>
            </w:r>
            <w:r>
              <w:rPr>
                <w:color w:val="000000"/>
                <w:lang w:val="en-US"/>
              </w:rPr>
              <w:t>S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3B" w:rsidRPr="00AF133B" w:rsidRDefault="00AF133B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3B" w:rsidRPr="00942CD1" w:rsidRDefault="00AF133B" w:rsidP="00F86B0F">
            <w:pPr>
              <w:jc w:val="center"/>
              <w:rPr>
                <w:color w:val="000000"/>
                <w:lang w:val="en-US"/>
              </w:rPr>
            </w:pPr>
            <w:r w:rsidRPr="00942CD1">
              <w:rPr>
                <w:color w:val="000000"/>
                <w:lang w:val="en-US"/>
              </w:rPr>
              <w:t>252525</w:t>
            </w:r>
            <w:r w:rsidRPr="00942CD1">
              <w:rPr>
                <w:color w:val="000000"/>
              </w:rPr>
              <w:t>,</w:t>
            </w:r>
            <w:r w:rsidRPr="00942CD1">
              <w:rPr>
                <w:color w:val="000000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3B" w:rsidRPr="00EC1A54" w:rsidRDefault="00AF133B" w:rsidP="002C7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3B" w:rsidRPr="00EC1A54" w:rsidRDefault="00AF133B" w:rsidP="002C7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77AF9" w:rsidRPr="00755DC9" w:rsidTr="002C70C6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Default="00D77AF9" w:rsidP="00C666C9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98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</w:t>
            </w:r>
            <w:r w:rsidR="0098670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01 47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755DC9" w:rsidRDefault="00F86B0F" w:rsidP="00F86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9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2C70C6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2C70C6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</w:tr>
      <w:tr w:rsidR="00C83CC0" w:rsidRPr="00755DC9" w:rsidTr="002C70C6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A55670" w:rsidRDefault="00C83CC0" w:rsidP="00C666C9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F25C15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98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</w:t>
            </w:r>
            <w:r w:rsidR="0098670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01 47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Default="00C83CC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Default="00C83CC0" w:rsidP="00F86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C0" w:rsidRDefault="00C83CC0" w:rsidP="004C035A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C0" w:rsidRDefault="00C83CC0" w:rsidP="004C035A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</w:tr>
      <w:tr w:rsidR="00C83CC0" w:rsidRPr="00755DC9" w:rsidTr="002C70C6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A55670" w:rsidRDefault="00C83CC0" w:rsidP="00C666C9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lastRenderedPageBreak/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986700" w:rsidP="004C0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</w:t>
            </w:r>
            <w:r w:rsidR="00C83CC0">
              <w:rPr>
                <w:color w:val="000000"/>
              </w:rPr>
              <w:t xml:space="preserve"> 01 47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Default="00C83CC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Default="00C83CC0" w:rsidP="00F86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C0" w:rsidRDefault="00C83CC0" w:rsidP="004C035A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C0" w:rsidRDefault="00C83CC0" w:rsidP="004C035A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</w:tr>
      <w:tr w:rsidR="00D77AF9" w:rsidRPr="00697557" w:rsidTr="00AC69A7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A55670" w:rsidRDefault="00C83CC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109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94622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109</w:t>
            </w:r>
            <w:r w:rsidR="00D77AF9" w:rsidRPr="00A55670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C3096D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802,00</w:t>
            </w:r>
          </w:p>
        </w:tc>
      </w:tr>
      <w:tr w:rsidR="00D77AF9" w:rsidRPr="00697557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A55670" w:rsidRDefault="001E3D7C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2645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311A90" w:rsidP="00AC69A7">
            <w:pPr>
              <w:jc w:val="center"/>
            </w:pPr>
            <w:r>
              <w:rPr>
                <w:color w:val="000000"/>
              </w:rPr>
              <w:t>24</w:t>
            </w:r>
            <w:r w:rsidR="00D77AF9" w:rsidRPr="00A55670">
              <w:rPr>
                <w:color w:val="000000"/>
              </w:rPr>
              <w:t>998,00</w:t>
            </w:r>
          </w:p>
        </w:tc>
      </w:tr>
      <w:tr w:rsidR="00D77AF9" w:rsidRPr="00697557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A55670" w:rsidRDefault="00C83CC0" w:rsidP="00C83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  <w:r w:rsidR="00D77AF9" w:rsidRPr="00A55670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C83CC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D77AF9"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C83CC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D77AF9" w:rsidRPr="00A55670">
              <w:rPr>
                <w:color w:val="000000"/>
              </w:rPr>
              <w:t>0,00</w:t>
            </w:r>
          </w:p>
        </w:tc>
      </w:tr>
      <w:tr w:rsidR="00D77AF9" w:rsidRPr="00431FF7" w:rsidTr="00AC69A7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>
              <w:rPr>
                <w:color w:val="000000"/>
              </w:rPr>
              <w:t xml:space="preserve"> 02 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431FF7" w:rsidRDefault="00D77AF9" w:rsidP="00946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46229">
              <w:rPr>
                <w:color w:val="000000"/>
              </w:rPr>
              <w:t>4962</w:t>
            </w:r>
            <w:r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D77AF9" w:rsidRPr="00697557" w:rsidTr="00AC69A7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 w:rsidRPr="00697557">
              <w:rPr>
                <w:color w:val="000000"/>
              </w:rPr>
              <w:t xml:space="preserve"> 02 </w:t>
            </w:r>
            <w:r w:rsidR="00D77AF9" w:rsidRPr="00697557">
              <w:rPr>
                <w:color w:val="000000"/>
                <w:lang w:val="en-US"/>
              </w:rPr>
              <w:t>S</w:t>
            </w:r>
            <w:r w:rsidR="00D77AF9">
              <w:rPr>
                <w:color w:val="000000"/>
              </w:rPr>
              <w:t>034</w:t>
            </w:r>
            <w:r w:rsidR="00D77AF9" w:rsidRPr="0069755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946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46229">
              <w:rPr>
                <w:color w:val="000000"/>
              </w:rPr>
              <w:t>155</w:t>
            </w:r>
            <w:r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D77AF9" w:rsidRPr="00697557" w:rsidTr="002C70C6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697557" w:rsidRDefault="00D77AF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2C70C6">
            <w:pPr>
              <w:jc w:val="center"/>
            </w:pPr>
            <w:r w:rsidRPr="00E40975">
              <w:rPr>
                <w:color w:val="000000"/>
              </w:rPr>
              <w:t>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2C70C6">
            <w:pPr>
              <w:jc w:val="center"/>
            </w:pPr>
            <w:r w:rsidRPr="00E40975">
              <w:rPr>
                <w:color w:val="000000"/>
              </w:rPr>
              <w:t>36000,00</w:t>
            </w:r>
          </w:p>
        </w:tc>
      </w:tr>
      <w:tr w:rsidR="00D77AF9" w:rsidRPr="00FA6784" w:rsidTr="0054357B">
        <w:trPr>
          <w:trHeight w:val="315"/>
        </w:trPr>
        <w:tc>
          <w:tcPr>
            <w:tcW w:w="1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AF9" w:rsidRPr="00697557" w:rsidRDefault="00D77AF9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AF9" w:rsidRPr="00FA6784" w:rsidRDefault="00BF7922" w:rsidP="009E1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 w:rsidR="009E1862"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9E1862">
              <w:rPr>
                <w:b/>
                <w:bCs/>
                <w:noProof/>
                <w:color w:val="000000"/>
              </w:rPr>
              <w:t>4413059,84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F9" w:rsidRDefault="00BF7922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 w:rsidR="00946229"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946229">
              <w:rPr>
                <w:b/>
                <w:bCs/>
                <w:noProof/>
                <w:color w:val="000000"/>
              </w:rPr>
              <w:t>1855327</w:t>
            </w:r>
            <w:r>
              <w:rPr>
                <w:b/>
                <w:bCs/>
                <w:color w:val="000000"/>
              </w:rPr>
              <w:fldChar w:fldCharType="end"/>
            </w:r>
            <w:r w:rsidR="00946229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F9" w:rsidRDefault="00BF7922" w:rsidP="00C309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 w:rsidR="00C3096D"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C3096D">
              <w:rPr>
                <w:b/>
                <w:bCs/>
                <w:noProof/>
                <w:color w:val="000000"/>
              </w:rPr>
              <w:t>1715320</w:t>
            </w:r>
            <w:r>
              <w:rPr>
                <w:b/>
                <w:bCs/>
                <w:color w:val="000000"/>
              </w:rPr>
              <w:fldChar w:fldCharType="end"/>
            </w:r>
            <w:r w:rsidR="00C3096D">
              <w:rPr>
                <w:b/>
                <w:bCs/>
                <w:color w:val="000000"/>
              </w:rPr>
              <w:t>,00</w:t>
            </w:r>
          </w:p>
        </w:tc>
      </w:tr>
    </w:tbl>
    <w:p w:rsidR="00A96E60" w:rsidRDefault="00A96E60" w:rsidP="000F5C28">
      <w:pPr>
        <w:jc w:val="center"/>
      </w:pPr>
    </w:p>
    <w:p w:rsidR="000F5C28" w:rsidRDefault="00A96E60" w:rsidP="00707EB3">
      <w:pPr>
        <w:jc w:val="center"/>
      </w:pPr>
      <w:r>
        <w:br w:type="page"/>
      </w:r>
    </w:p>
    <w:p w:rsidR="009910A0" w:rsidRPr="00501288" w:rsidRDefault="000F5C28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br w:type="page"/>
      </w:r>
    </w:p>
    <w:p w:rsidR="002C7A24" w:rsidRPr="0060280F" w:rsidRDefault="002C7A24" w:rsidP="002C7A24">
      <w:pPr>
        <w:jc w:val="right"/>
      </w:pPr>
      <w:r w:rsidRPr="0060280F">
        <w:lastRenderedPageBreak/>
        <w:t>Приложение №</w:t>
      </w:r>
      <w:r w:rsidR="009E1862">
        <w:t xml:space="preserve"> 6</w:t>
      </w:r>
    </w:p>
    <w:p w:rsidR="002C7A24" w:rsidRPr="0060280F" w:rsidRDefault="002C7A24" w:rsidP="002C7A24">
      <w:pPr>
        <w:jc w:val="right"/>
      </w:pPr>
      <w:r w:rsidRPr="0060280F">
        <w:t xml:space="preserve"> к решению Совета</w:t>
      </w:r>
    </w:p>
    <w:p w:rsidR="002C7A24" w:rsidRPr="0060280F" w:rsidRDefault="002C7A24" w:rsidP="002C7A24">
      <w:pPr>
        <w:jc w:val="right"/>
      </w:pPr>
      <w:r w:rsidRPr="0060280F">
        <w:t>Нижнеландеховского сельского поселения</w:t>
      </w:r>
    </w:p>
    <w:p w:rsidR="008B1AC6" w:rsidRPr="00E51C32" w:rsidRDefault="008B1AC6" w:rsidP="008B1AC6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>№ 71 от 08 февраля 2022 года</w:t>
      </w:r>
    </w:p>
    <w:p w:rsidR="002C7A24" w:rsidRDefault="002C7A24" w:rsidP="002C7A24">
      <w:pPr>
        <w:jc w:val="right"/>
        <w:rPr>
          <w:b/>
          <w:szCs w:val="28"/>
        </w:rPr>
      </w:pPr>
    </w:p>
    <w:p w:rsidR="002C7A24" w:rsidRPr="006A5065" w:rsidRDefault="002C7A24" w:rsidP="002C7A24">
      <w:pPr>
        <w:jc w:val="center"/>
        <w:rPr>
          <w:b/>
        </w:rPr>
      </w:pPr>
      <w:r w:rsidRPr="006A5065">
        <w:rPr>
          <w:b/>
        </w:rPr>
        <w:t>Распределение</w:t>
      </w:r>
    </w:p>
    <w:p w:rsidR="002C7A24" w:rsidRPr="006A5065" w:rsidRDefault="002C7A24" w:rsidP="002C7A24">
      <w:pPr>
        <w:jc w:val="center"/>
        <w:rPr>
          <w:b/>
        </w:rPr>
      </w:pPr>
      <w:r>
        <w:rPr>
          <w:b/>
        </w:rPr>
        <w:t xml:space="preserve">бюджетных ассигнований </w:t>
      </w:r>
      <w:r w:rsidRPr="006A5065">
        <w:rPr>
          <w:b/>
        </w:rPr>
        <w:t>бюджета</w:t>
      </w:r>
      <w:r>
        <w:rPr>
          <w:b/>
        </w:rPr>
        <w:t xml:space="preserve"> Нижнеландеховского сельского поселения </w:t>
      </w:r>
      <w:r w:rsidRPr="006A5065">
        <w:rPr>
          <w:b/>
        </w:rPr>
        <w:t>по разделам</w:t>
      </w:r>
      <w:r>
        <w:rPr>
          <w:b/>
        </w:rPr>
        <w:t xml:space="preserve"> </w:t>
      </w:r>
      <w:r w:rsidRPr="006A5065">
        <w:rPr>
          <w:b/>
        </w:rPr>
        <w:t>и подразделам классификации расходов бюджетов на 202</w:t>
      </w:r>
      <w:r w:rsidR="005C0774">
        <w:rPr>
          <w:b/>
        </w:rPr>
        <w:t>2</w:t>
      </w:r>
      <w:r w:rsidRPr="006A5065">
        <w:rPr>
          <w:b/>
        </w:rPr>
        <w:t xml:space="preserve"> год</w:t>
      </w:r>
    </w:p>
    <w:p w:rsidR="002C7A24" w:rsidRDefault="002C7A24" w:rsidP="002C7A24">
      <w:pPr>
        <w:jc w:val="center"/>
        <w:rPr>
          <w:b/>
          <w:szCs w:val="28"/>
        </w:rPr>
      </w:pPr>
      <w:r w:rsidRPr="006A5065">
        <w:rPr>
          <w:b/>
        </w:rPr>
        <w:t>и на плановый период 202</w:t>
      </w:r>
      <w:r w:rsidR="005C0774">
        <w:rPr>
          <w:b/>
        </w:rPr>
        <w:t>3</w:t>
      </w:r>
      <w:r w:rsidRPr="006A5065">
        <w:rPr>
          <w:b/>
        </w:rPr>
        <w:t xml:space="preserve"> и 202</w:t>
      </w:r>
      <w:r w:rsidR="005C0774">
        <w:rPr>
          <w:b/>
        </w:rPr>
        <w:t>4</w:t>
      </w:r>
      <w:r w:rsidRPr="006A5065">
        <w:rPr>
          <w:b/>
        </w:rPr>
        <w:t xml:space="preserve"> годов</w:t>
      </w:r>
    </w:p>
    <w:p w:rsidR="002C7A24" w:rsidRPr="007F628A" w:rsidRDefault="002C7A24" w:rsidP="002C7A24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827"/>
        <w:gridCol w:w="1842"/>
        <w:gridCol w:w="1701"/>
        <w:gridCol w:w="1701"/>
      </w:tblGrid>
      <w:tr w:rsidR="002C7A24" w:rsidRPr="00A14278" w:rsidTr="007B7CBD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2C7A24" w:rsidRPr="00A14278" w:rsidTr="007B7CBD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C7A24" w:rsidRPr="007B7CBD" w:rsidRDefault="002C7A24" w:rsidP="00A77BBF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C7A24" w:rsidRPr="007B7CBD" w:rsidRDefault="005C0774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2C7A24" w:rsidRPr="007B7CBD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A24" w:rsidRPr="00206AF4" w:rsidRDefault="005C0774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2C7A24" w:rsidRPr="00206AF4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A24" w:rsidRPr="00206AF4" w:rsidRDefault="005C0774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2C7A24" w:rsidRPr="00206AF4">
              <w:rPr>
                <w:color w:val="000000"/>
              </w:rPr>
              <w:t xml:space="preserve"> год</w:t>
            </w:r>
          </w:p>
        </w:tc>
      </w:tr>
      <w:tr w:rsidR="002C7A24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C7A24" w:rsidRPr="007B7CBD" w:rsidRDefault="002C7A24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7A24" w:rsidRPr="007B7CBD" w:rsidRDefault="002C7A24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C7A24" w:rsidRPr="007B7CBD" w:rsidRDefault="00694852" w:rsidP="00EF3B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68</w:t>
            </w:r>
            <w:r w:rsidR="00AE0A37">
              <w:rPr>
                <w:b/>
                <w:color w:val="000000"/>
              </w:rPr>
              <w:t>12,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986700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2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986700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2220,00</w:t>
            </w:r>
          </w:p>
        </w:tc>
      </w:tr>
      <w:tr w:rsidR="00206AF4" w:rsidRPr="00A14278" w:rsidTr="007B7CBD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06AF4" w:rsidRPr="007B7CBD" w:rsidRDefault="00C6476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01850</w:t>
            </w:r>
            <w:r w:rsidR="00206AF4"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4C035A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0000</w:t>
            </w:r>
            <w:r w:rsidR="00206AF4"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4C035A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0000</w:t>
            </w:r>
            <w:r w:rsidR="00206AF4" w:rsidRPr="007B7CBD">
              <w:rPr>
                <w:color w:val="000000"/>
              </w:rPr>
              <w:t>,00</w:t>
            </w:r>
          </w:p>
        </w:tc>
      </w:tr>
      <w:tr w:rsidR="00206AF4" w:rsidRPr="00A14278" w:rsidTr="007B7CBD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36D8C" w:rsidRPr="007B7CBD" w:rsidRDefault="00AE0A37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9407,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4C035A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71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4C035A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1600,00</w:t>
            </w:r>
          </w:p>
        </w:tc>
      </w:tr>
      <w:tr w:rsidR="00206AF4" w:rsidRPr="00A14278" w:rsidTr="00206AF4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Default="00206AF4" w:rsidP="00206AF4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Default="00206AF4" w:rsidP="00206AF4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D77AF9" w:rsidRPr="00A14278" w:rsidTr="00206AF4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D77AF9" w:rsidRPr="007B7CBD" w:rsidRDefault="00D77AF9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7AF9" w:rsidRPr="007B7CBD" w:rsidRDefault="00D77AF9" w:rsidP="007B7CBD">
            <w:pPr>
              <w:jc w:val="center"/>
              <w:outlineLvl w:val="0"/>
              <w:rPr>
                <w:color w:val="000000"/>
              </w:rPr>
            </w:pPr>
            <w:r w:rsidRPr="00D77AF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77AF9" w:rsidRPr="007B7CBD" w:rsidRDefault="00D77AF9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77AF9" w:rsidRPr="004209D8" w:rsidRDefault="00D77AF9" w:rsidP="00206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77AF9" w:rsidRPr="004209D8" w:rsidRDefault="00D77AF9" w:rsidP="00206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7A24" w:rsidRPr="00A14278" w:rsidTr="007B7CB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2C7A24" w:rsidRPr="007B7CBD" w:rsidRDefault="002C7A2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7A24" w:rsidRPr="007B7CBD" w:rsidRDefault="002C7A2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C7A24" w:rsidRPr="007B7CBD" w:rsidRDefault="00EF3B19" w:rsidP="00AE0A3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E0A37">
              <w:rPr>
                <w:color w:val="000000"/>
              </w:rPr>
              <w:t>566</w:t>
            </w:r>
            <w:r w:rsidR="008E6F6D"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986700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035A">
              <w:rPr>
                <w:color w:val="000000"/>
              </w:rPr>
              <w:t>620</w:t>
            </w:r>
            <w:r w:rsidR="00206AF4" w:rsidRPr="00206AF4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986700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035A">
              <w:rPr>
                <w:color w:val="000000"/>
              </w:rPr>
              <w:t>620</w:t>
            </w:r>
            <w:r w:rsidR="00206AF4" w:rsidRPr="00206AF4">
              <w:rPr>
                <w:color w:val="000000"/>
              </w:rPr>
              <w:t>,00</w:t>
            </w:r>
          </w:p>
        </w:tc>
      </w:tr>
      <w:tr w:rsidR="00EF3B19" w:rsidRPr="00A14278" w:rsidTr="007B7CB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EF3B19" w:rsidRPr="007B7CBD" w:rsidRDefault="00EF3B19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3B19" w:rsidRPr="007B7CBD" w:rsidRDefault="00EF3B19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F3B19" w:rsidRPr="00EF3B19" w:rsidRDefault="00EF3B19" w:rsidP="008907B0">
            <w:pPr>
              <w:jc w:val="center"/>
              <w:outlineLvl w:val="0"/>
              <w:rPr>
                <w:b/>
                <w:color w:val="000000"/>
              </w:rPr>
            </w:pPr>
            <w:r w:rsidRPr="00EF3B19">
              <w:rPr>
                <w:b/>
                <w:color w:val="000000"/>
              </w:rPr>
              <w:t>95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3B19" w:rsidRPr="00EF3B19" w:rsidRDefault="00EF3B19" w:rsidP="008907B0">
            <w:pPr>
              <w:jc w:val="center"/>
              <w:outlineLvl w:val="0"/>
              <w:rPr>
                <w:b/>
                <w:color w:val="000000"/>
              </w:rPr>
            </w:pPr>
            <w:r w:rsidRPr="00EF3B19">
              <w:rPr>
                <w:b/>
                <w:color w:val="000000"/>
              </w:rPr>
              <w:t>98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3B19" w:rsidRPr="00EF3B19" w:rsidRDefault="00EF3B19" w:rsidP="008907B0">
            <w:pPr>
              <w:jc w:val="center"/>
              <w:outlineLvl w:val="0"/>
              <w:rPr>
                <w:b/>
                <w:color w:val="000000"/>
              </w:rPr>
            </w:pPr>
            <w:r w:rsidRPr="00EF3B19">
              <w:rPr>
                <w:b/>
                <w:color w:val="000000"/>
              </w:rPr>
              <w:t>101900,00</w:t>
            </w:r>
          </w:p>
        </w:tc>
      </w:tr>
      <w:tr w:rsidR="002512E2" w:rsidRPr="00A14278" w:rsidTr="002512E2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F25C15" w:rsidRDefault="002512E2" w:rsidP="002512E2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EF3B19" w:rsidP="00C6476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5</w:t>
            </w:r>
            <w:r w:rsidR="00C64762">
              <w:rPr>
                <w:color w:val="000000"/>
              </w:rPr>
              <w:t>0</w:t>
            </w:r>
            <w:r w:rsidR="002512E2"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EF3B19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EF3B19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1900,00</w:t>
            </w:r>
          </w:p>
        </w:tc>
      </w:tr>
      <w:tr w:rsidR="00C36D8C" w:rsidRPr="00A14278" w:rsidTr="00C36D8C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C36D8C" w:rsidRPr="007B7CBD" w:rsidRDefault="00C36D8C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6D8C" w:rsidRPr="007B7CBD" w:rsidRDefault="00C36D8C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36D8C" w:rsidRDefault="004C035A" w:rsidP="00C36D8C">
            <w:pPr>
              <w:jc w:val="center"/>
            </w:pPr>
            <w:r>
              <w:rPr>
                <w:b/>
                <w:color w:val="000000"/>
              </w:rPr>
              <w:t>5000</w:t>
            </w:r>
            <w:r w:rsidR="00C36D8C"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36D8C" w:rsidRDefault="004C035A" w:rsidP="00C36D8C">
            <w:pPr>
              <w:jc w:val="center"/>
            </w:pPr>
            <w:r>
              <w:rPr>
                <w:b/>
                <w:color w:val="000000"/>
              </w:rPr>
              <w:t>2000</w:t>
            </w:r>
            <w:r w:rsidR="00C36D8C"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36D8C" w:rsidRPr="007B7CBD" w:rsidRDefault="004C035A" w:rsidP="00101C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</w:t>
            </w:r>
            <w:r w:rsidR="00C36D8C" w:rsidRPr="007B7CBD">
              <w:rPr>
                <w:b/>
                <w:color w:val="000000"/>
              </w:rPr>
              <w:t>0,00</w:t>
            </w:r>
          </w:p>
        </w:tc>
      </w:tr>
      <w:tr w:rsidR="002512E2" w:rsidRPr="00A14278" w:rsidTr="007B7CBD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F25C15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F25C15" w:rsidP="007B7CBD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22272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4C035A" w:rsidP="007B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  <w:r w:rsidR="002512E2"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4C035A" w:rsidP="00101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2512E2"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4C035A" w:rsidP="00101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2512E2" w:rsidRPr="007B7CBD">
              <w:rPr>
                <w:color w:val="000000"/>
              </w:rPr>
              <w:t>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C36D8C" w:rsidRDefault="00AE0A37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32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2512E2" w:rsidP="00101C26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2512E2" w:rsidP="00101C26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lastRenderedPageBreak/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AE0A37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732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EF3B19" w:rsidRDefault="009E1862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4643,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EF3B19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9</w:t>
            </w:r>
            <w:r w:rsidR="002512E2" w:rsidRPr="00206AF4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E90AB8" w:rsidRDefault="00EF3B19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9</w:t>
            </w:r>
            <w:r w:rsidR="00E90AB8" w:rsidRPr="00E90AB8">
              <w:rPr>
                <w:b/>
                <w:color w:val="000000"/>
              </w:rPr>
              <w:t>00,00</w:t>
            </w:r>
          </w:p>
        </w:tc>
      </w:tr>
      <w:tr w:rsidR="008F56BC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F56BC" w:rsidRPr="007B7CBD" w:rsidRDefault="008F56B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56BC" w:rsidRDefault="008F56B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F56BC" w:rsidRDefault="008F56B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108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6BC" w:rsidRDefault="008F56BC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6BC" w:rsidRDefault="008F56B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9E186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3557,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4C035A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900</w:t>
            </w:r>
            <w:r w:rsidR="002512E2" w:rsidRPr="00206AF4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4C035A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900</w:t>
            </w:r>
            <w:r w:rsidR="002512E2" w:rsidRPr="00206AF4">
              <w:rPr>
                <w:color w:val="000000"/>
              </w:rPr>
              <w:t>,00</w:t>
            </w:r>
          </w:p>
        </w:tc>
      </w:tr>
      <w:tr w:rsidR="00895AEB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95AEB" w:rsidRPr="007B7CBD" w:rsidRDefault="00895AEB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5AEB" w:rsidRPr="007B7CBD" w:rsidRDefault="00895AEB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95AEB" w:rsidRPr="00895AEB" w:rsidRDefault="00AE0A37" w:rsidP="008907B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6884,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95AEB" w:rsidRPr="00895AEB" w:rsidRDefault="00895AEB" w:rsidP="008907B0">
            <w:pPr>
              <w:jc w:val="center"/>
              <w:outlineLvl w:val="0"/>
              <w:rPr>
                <w:b/>
                <w:color w:val="000000"/>
              </w:rPr>
            </w:pPr>
            <w:r w:rsidRPr="00895AEB">
              <w:rPr>
                <w:b/>
                <w:color w:val="000000"/>
              </w:rPr>
              <w:t>4566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95AEB" w:rsidRPr="00895AEB" w:rsidRDefault="00895AEB" w:rsidP="00C3096D">
            <w:pPr>
              <w:jc w:val="center"/>
              <w:outlineLvl w:val="0"/>
              <w:rPr>
                <w:b/>
                <w:color w:val="000000"/>
              </w:rPr>
            </w:pPr>
            <w:r w:rsidRPr="00895AEB">
              <w:rPr>
                <w:b/>
                <w:color w:val="000000"/>
              </w:rPr>
              <w:t>363300,</w:t>
            </w:r>
            <w:r w:rsidR="00C3096D">
              <w:rPr>
                <w:b/>
                <w:color w:val="000000"/>
              </w:rPr>
              <w:t>0</w:t>
            </w:r>
            <w:r w:rsidRPr="00895AEB">
              <w:rPr>
                <w:b/>
                <w:color w:val="000000"/>
              </w:rPr>
              <w:t>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AE0A37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36884,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895AEB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66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895AEB" w:rsidP="00C309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3300,</w:t>
            </w:r>
            <w:r w:rsidR="00C3096D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</w:tr>
      <w:tr w:rsidR="002512E2" w:rsidRPr="00A14278" w:rsidTr="007B7CBD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F16E3" w:rsidRDefault="00694852" w:rsidP="009E1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9E1862">
              <w:rPr>
                <w:b/>
                <w:color w:val="000000"/>
                <w:sz w:val="28"/>
                <w:szCs w:val="28"/>
              </w:rPr>
              <w:t>41</w:t>
            </w:r>
            <w:r>
              <w:rPr>
                <w:b/>
                <w:color w:val="000000"/>
                <w:sz w:val="28"/>
                <w:szCs w:val="28"/>
              </w:rPr>
              <w:t>3059,8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986700" w:rsidP="007B7C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553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986700" w:rsidP="00C309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15320,</w:t>
            </w:r>
            <w:r w:rsidR="00C3096D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D77AF9" w:rsidRDefault="00D77AF9" w:rsidP="0060280F">
      <w:pPr>
        <w:jc w:val="right"/>
      </w:pPr>
    </w:p>
    <w:p w:rsidR="00D77AF9" w:rsidRDefault="00D77AF9"/>
    <w:sectPr w:rsidR="00D77AF9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2C3" w:rsidRDefault="000D62C3">
      <w:r>
        <w:separator/>
      </w:r>
    </w:p>
  </w:endnote>
  <w:endnote w:type="continuationSeparator" w:id="0">
    <w:p w:rsidR="000D62C3" w:rsidRDefault="000D6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2C3" w:rsidRDefault="000D62C3">
      <w:r>
        <w:separator/>
      </w:r>
    </w:p>
  </w:footnote>
  <w:footnote w:type="continuationSeparator" w:id="0">
    <w:p w:rsidR="000D62C3" w:rsidRDefault="000D6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B17"/>
    <w:rsid w:val="000009B1"/>
    <w:rsid w:val="00003EA4"/>
    <w:rsid w:val="00013FD0"/>
    <w:rsid w:val="00015C2C"/>
    <w:rsid w:val="00016A8C"/>
    <w:rsid w:val="00022327"/>
    <w:rsid w:val="000273E7"/>
    <w:rsid w:val="00040CB9"/>
    <w:rsid w:val="00041847"/>
    <w:rsid w:val="00042CAC"/>
    <w:rsid w:val="000443C1"/>
    <w:rsid w:val="000445DD"/>
    <w:rsid w:val="00046050"/>
    <w:rsid w:val="00046541"/>
    <w:rsid w:val="00046E6E"/>
    <w:rsid w:val="00046F64"/>
    <w:rsid w:val="00047461"/>
    <w:rsid w:val="00050789"/>
    <w:rsid w:val="000530B5"/>
    <w:rsid w:val="000613DE"/>
    <w:rsid w:val="00061957"/>
    <w:rsid w:val="00070D8E"/>
    <w:rsid w:val="0007216C"/>
    <w:rsid w:val="0008106F"/>
    <w:rsid w:val="0009230F"/>
    <w:rsid w:val="00096057"/>
    <w:rsid w:val="000A13A4"/>
    <w:rsid w:val="000A3240"/>
    <w:rsid w:val="000A37ED"/>
    <w:rsid w:val="000B091E"/>
    <w:rsid w:val="000B0B4C"/>
    <w:rsid w:val="000B17F7"/>
    <w:rsid w:val="000B3472"/>
    <w:rsid w:val="000B7429"/>
    <w:rsid w:val="000C00A1"/>
    <w:rsid w:val="000C182A"/>
    <w:rsid w:val="000D3ED3"/>
    <w:rsid w:val="000D4DC3"/>
    <w:rsid w:val="000D62C3"/>
    <w:rsid w:val="000E3719"/>
    <w:rsid w:val="000E4CFD"/>
    <w:rsid w:val="000F4FE7"/>
    <w:rsid w:val="000F5125"/>
    <w:rsid w:val="000F5C28"/>
    <w:rsid w:val="00101C26"/>
    <w:rsid w:val="00102A3D"/>
    <w:rsid w:val="0011056A"/>
    <w:rsid w:val="00110A4F"/>
    <w:rsid w:val="00112AF0"/>
    <w:rsid w:val="001131BD"/>
    <w:rsid w:val="0011552B"/>
    <w:rsid w:val="001156BE"/>
    <w:rsid w:val="00116900"/>
    <w:rsid w:val="0011721F"/>
    <w:rsid w:val="00121367"/>
    <w:rsid w:val="00121F79"/>
    <w:rsid w:val="00123C24"/>
    <w:rsid w:val="00131EE4"/>
    <w:rsid w:val="001359C5"/>
    <w:rsid w:val="00142B35"/>
    <w:rsid w:val="00143037"/>
    <w:rsid w:val="00143B5C"/>
    <w:rsid w:val="00145D9D"/>
    <w:rsid w:val="00146462"/>
    <w:rsid w:val="00147593"/>
    <w:rsid w:val="0015726D"/>
    <w:rsid w:val="001578CC"/>
    <w:rsid w:val="00157FFB"/>
    <w:rsid w:val="00161430"/>
    <w:rsid w:val="0016244B"/>
    <w:rsid w:val="001647F7"/>
    <w:rsid w:val="001658FD"/>
    <w:rsid w:val="001665F7"/>
    <w:rsid w:val="00173519"/>
    <w:rsid w:val="00187A26"/>
    <w:rsid w:val="00191005"/>
    <w:rsid w:val="001957A4"/>
    <w:rsid w:val="00195F08"/>
    <w:rsid w:val="00196233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74A1"/>
    <w:rsid w:val="001D7899"/>
    <w:rsid w:val="001E3D7C"/>
    <w:rsid w:val="001F598D"/>
    <w:rsid w:val="001F5A48"/>
    <w:rsid w:val="001F7216"/>
    <w:rsid w:val="0020157B"/>
    <w:rsid w:val="00201912"/>
    <w:rsid w:val="00202CA2"/>
    <w:rsid w:val="0020415E"/>
    <w:rsid w:val="002059FA"/>
    <w:rsid w:val="00205B3D"/>
    <w:rsid w:val="00206AF4"/>
    <w:rsid w:val="00210D76"/>
    <w:rsid w:val="0021166A"/>
    <w:rsid w:val="00211915"/>
    <w:rsid w:val="00216F4B"/>
    <w:rsid w:val="00225F3F"/>
    <w:rsid w:val="002304D6"/>
    <w:rsid w:val="002512E2"/>
    <w:rsid w:val="00255655"/>
    <w:rsid w:val="002613F0"/>
    <w:rsid w:val="00264D24"/>
    <w:rsid w:val="0026714E"/>
    <w:rsid w:val="00281FEE"/>
    <w:rsid w:val="00282ED6"/>
    <w:rsid w:val="00285C1D"/>
    <w:rsid w:val="002979A3"/>
    <w:rsid w:val="002A6BA5"/>
    <w:rsid w:val="002A74C1"/>
    <w:rsid w:val="002A7901"/>
    <w:rsid w:val="002B5E76"/>
    <w:rsid w:val="002B6E6C"/>
    <w:rsid w:val="002B6FD2"/>
    <w:rsid w:val="002C699F"/>
    <w:rsid w:val="002C70C6"/>
    <w:rsid w:val="002C7A24"/>
    <w:rsid w:val="002D0175"/>
    <w:rsid w:val="002D34EB"/>
    <w:rsid w:val="002E1492"/>
    <w:rsid w:val="002E1699"/>
    <w:rsid w:val="002E5AB4"/>
    <w:rsid w:val="002E6415"/>
    <w:rsid w:val="002F370D"/>
    <w:rsid w:val="002F70DA"/>
    <w:rsid w:val="00303EDE"/>
    <w:rsid w:val="00305AF4"/>
    <w:rsid w:val="003061E7"/>
    <w:rsid w:val="0030667F"/>
    <w:rsid w:val="00306F5C"/>
    <w:rsid w:val="00311A90"/>
    <w:rsid w:val="00323471"/>
    <w:rsid w:val="00326C5A"/>
    <w:rsid w:val="003370F3"/>
    <w:rsid w:val="00341B78"/>
    <w:rsid w:val="00343067"/>
    <w:rsid w:val="00347EE0"/>
    <w:rsid w:val="003508EA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0884"/>
    <w:rsid w:val="00393EA4"/>
    <w:rsid w:val="0039604E"/>
    <w:rsid w:val="003A2F3A"/>
    <w:rsid w:val="003A7CFA"/>
    <w:rsid w:val="003B1E2D"/>
    <w:rsid w:val="003B408A"/>
    <w:rsid w:val="003C2893"/>
    <w:rsid w:val="003C55A4"/>
    <w:rsid w:val="003D0D00"/>
    <w:rsid w:val="003E4A28"/>
    <w:rsid w:val="003E67DB"/>
    <w:rsid w:val="003F2AA7"/>
    <w:rsid w:val="003F5C93"/>
    <w:rsid w:val="00411031"/>
    <w:rsid w:val="00415FC3"/>
    <w:rsid w:val="00416045"/>
    <w:rsid w:val="00416660"/>
    <w:rsid w:val="0042100D"/>
    <w:rsid w:val="00423068"/>
    <w:rsid w:val="004236C5"/>
    <w:rsid w:val="00427E33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87233"/>
    <w:rsid w:val="00492CE3"/>
    <w:rsid w:val="004950EE"/>
    <w:rsid w:val="004970CF"/>
    <w:rsid w:val="004A2E9F"/>
    <w:rsid w:val="004C035A"/>
    <w:rsid w:val="004C31A0"/>
    <w:rsid w:val="004C4735"/>
    <w:rsid w:val="004C7CD4"/>
    <w:rsid w:val="004D3038"/>
    <w:rsid w:val="004D32AC"/>
    <w:rsid w:val="004D3A59"/>
    <w:rsid w:val="004D45B6"/>
    <w:rsid w:val="004D5BFC"/>
    <w:rsid w:val="004E1F27"/>
    <w:rsid w:val="004E21B6"/>
    <w:rsid w:val="004E608F"/>
    <w:rsid w:val="004E7068"/>
    <w:rsid w:val="0050067A"/>
    <w:rsid w:val="00501288"/>
    <w:rsid w:val="0050379C"/>
    <w:rsid w:val="00511AF4"/>
    <w:rsid w:val="0051233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52D7"/>
    <w:rsid w:val="0053580F"/>
    <w:rsid w:val="0053728F"/>
    <w:rsid w:val="0054208C"/>
    <w:rsid w:val="00542350"/>
    <w:rsid w:val="0054256A"/>
    <w:rsid w:val="0054357B"/>
    <w:rsid w:val="00543983"/>
    <w:rsid w:val="00543E90"/>
    <w:rsid w:val="0054401C"/>
    <w:rsid w:val="0054566E"/>
    <w:rsid w:val="0055407B"/>
    <w:rsid w:val="00554286"/>
    <w:rsid w:val="005565E1"/>
    <w:rsid w:val="005570F1"/>
    <w:rsid w:val="005578A2"/>
    <w:rsid w:val="00567B7D"/>
    <w:rsid w:val="00567FAA"/>
    <w:rsid w:val="00575524"/>
    <w:rsid w:val="005815AA"/>
    <w:rsid w:val="0058226E"/>
    <w:rsid w:val="00582768"/>
    <w:rsid w:val="00585F41"/>
    <w:rsid w:val="00585FD0"/>
    <w:rsid w:val="0059500B"/>
    <w:rsid w:val="0059736C"/>
    <w:rsid w:val="005A105B"/>
    <w:rsid w:val="005A17EE"/>
    <w:rsid w:val="005A61CE"/>
    <w:rsid w:val="005A7EE1"/>
    <w:rsid w:val="005B3850"/>
    <w:rsid w:val="005B4408"/>
    <w:rsid w:val="005B6422"/>
    <w:rsid w:val="005C05CD"/>
    <w:rsid w:val="005C0774"/>
    <w:rsid w:val="005C5A3E"/>
    <w:rsid w:val="005C6E62"/>
    <w:rsid w:val="005D1BA1"/>
    <w:rsid w:val="005D75A7"/>
    <w:rsid w:val="005E16F1"/>
    <w:rsid w:val="005F6293"/>
    <w:rsid w:val="0060280F"/>
    <w:rsid w:val="006134C0"/>
    <w:rsid w:val="006144BE"/>
    <w:rsid w:val="0061612B"/>
    <w:rsid w:val="0062007C"/>
    <w:rsid w:val="006204FA"/>
    <w:rsid w:val="00625118"/>
    <w:rsid w:val="0063148D"/>
    <w:rsid w:val="006329D5"/>
    <w:rsid w:val="00632A70"/>
    <w:rsid w:val="0063668A"/>
    <w:rsid w:val="0064325E"/>
    <w:rsid w:val="00644F2C"/>
    <w:rsid w:val="00645ECB"/>
    <w:rsid w:val="00647804"/>
    <w:rsid w:val="00652704"/>
    <w:rsid w:val="00654977"/>
    <w:rsid w:val="0066324D"/>
    <w:rsid w:val="0066390F"/>
    <w:rsid w:val="00665D4A"/>
    <w:rsid w:val="00673B88"/>
    <w:rsid w:val="0067444C"/>
    <w:rsid w:val="00675E78"/>
    <w:rsid w:val="00687C38"/>
    <w:rsid w:val="00690C11"/>
    <w:rsid w:val="00694852"/>
    <w:rsid w:val="0069748A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3909"/>
    <w:rsid w:val="006D4691"/>
    <w:rsid w:val="006D55B3"/>
    <w:rsid w:val="006E14DE"/>
    <w:rsid w:val="006E76FF"/>
    <w:rsid w:val="0070389C"/>
    <w:rsid w:val="00705626"/>
    <w:rsid w:val="00707EB3"/>
    <w:rsid w:val="00715C28"/>
    <w:rsid w:val="00715D74"/>
    <w:rsid w:val="00716560"/>
    <w:rsid w:val="007210A9"/>
    <w:rsid w:val="007315A5"/>
    <w:rsid w:val="00737EE4"/>
    <w:rsid w:val="00743BEE"/>
    <w:rsid w:val="0074617A"/>
    <w:rsid w:val="00747DBC"/>
    <w:rsid w:val="0075382B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85BBD"/>
    <w:rsid w:val="007908A0"/>
    <w:rsid w:val="007965AB"/>
    <w:rsid w:val="007A10ED"/>
    <w:rsid w:val="007A16FE"/>
    <w:rsid w:val="007B1D57"/>
    <w:rsid w:val="007B367D"/>
    <w:rsid w:val="007B4D3E"/>
    <w:rsid w:val="007B66E3"/>
    <w:rsid w:val="007B7AD6"/>
    <w:rsid w:val="007B7CBD"/>
    <w:rsid w:val="007B7D4D"/>
    <w:rsid w:val="007C1FC1"/>
    <w:rsid w:val="007D1F98"/>
    <w:rsid w:val="007E174A"/>
    <w:rsid w:val="007E38FC"/>
    <w:rsid w:val="007F16E3"/>
    <w:rsid w:val="00804997"/>
    <w:rsid w:val="008051E7"/>
    <w:rsid w:val="00805648"/>
    <w:rsid w:val="00810B4C"/>
    <w:rsid w:val="00810BEB"/>
    <w:rsid w:val="0081668A"/>
    <w:rsid w:val="00816BA0"/>
    <w:rsid w:val="008176ED"/>
    <w:rsid w:val="00826E74"/>
    <w:rsid w:val="00833867"/>
    <w:rsid w:val="00836919"/>
    <w:rsid w:val="008373E1"/>
    <w:rsid w:val="00843AC2"/>
    <w:rsid w:val="008440B1"/>
    <w:rsid w:val="00853402"/>
    <w:rsid w:val="00857511"/>
    <w:rsid w:val="008637FC"/>
    <w:rsid w:val="008653B2"/>
    <w:rsid w:val="00865E8F"/>
    <w:rsid w:val="00866702"/>
    <w:rsid w:val="008675DB"/>
    <w:rsid w:val="00873A9D"/>
    <w:rsid w:val="0087575B"/>
    <w:rsid w:val="00877C31"/>
    <w:rsid w:val="00882AEC"/>
    <w:rsid w:val="00884E8B"/>
    <w:rsid w:val="008864DD"/>
    <w:rsid w:val="008907B0"/>
    <w:rsid w:val="0089346A"/>
    <w:rsid w:val="00894798"/>
    <w:rsid w:val="00894D2B"/>
    <w:rsid w:val="00894FD9"/>
    <w:rsid w:val="00895AEB"/>
    <w:rsid w:val="008A4B64"/>
    <w:rsid w:val="008A5D29"/>
    <w:rsid w:val="008B1AC6"/>
    <w:rsid w:val="008B66DB"/>
    <w:rsid w:val="008C0693"/>
    <w:rsid w:val="008C7FF4"/>
    <w:rsid w:val="008D0DBF"/>
    <w:rsid w:val="008D4432"/>
    <w:rsid w:val="008E0EE1"/>
    <w:rsid w:val="008E3400"/>
    <w:rsid w:val="008E6F6D"/>
    <w:rsid w:val="008F0D30"/>
    <w:rsid w:val="008F36D2"/>
    <w:rsid w:val="008F56BC"/>
    <w:rsid w:val="008F6CE5"/>
    <w:rsid w:val="0090361B"/>
    <w:rsid w:val="00911A36"/>
    <w:rsid w:val="00911D01"/>
    <w:rsid w:val="00912361"/>
    <w:rsid w:val="00920E74"/>
    <w:rsid w:val="00921BA7"/>
    <w:rsid w:val="0092390D"/>
    <w:rsid w:val="00923E85"/>
    <w:rsid w:val="00924D41"/>
    <w:rsid w:val="0093115C"/>
    <w:rsid w:val="009347F7"/>
    <w:rsid w:val="00940508"/>
    <w:rsid w:val="00941570"/>
    <w:rsid w:val="00942CD1"/>
    <w:rsid w:val="0094604E"/>
    <w:rsid w:val="00946229"/>
    <w:rsid w:val="009510F5"/>
    <w:rsid w:val="00952074"/>
    <w:rsid w:val="00952E65"/>
    <w:rsid w:val="00953424"/>
    <w:rsid w:val="0095566C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86700"/>
    <w:rsid w:val="009910A0"/>
    <w:rsid w:val="009915F8"/>
    <w:rsid w:val="0099563F"/>
    <w:rsid w:val="009A19E7"/>
    <w:rsid w:val="009A3239"/>
    <w:rsid w:val="009A334F"/>
    <w:rsid w:val="009A542F"/>
    <w:rsid w:val="009B01D9"/>
    <w:rsid w:val="009B4B16"/>
    <w:rsid w:val="009B4BE8"/>
    <w:rsid w:val="009C4A4B"/>
    <w:rsid w:val="009D1B75"/>
    <w:rsid w:val="009E1862"/>
    <w:rsid w:val="009F1CF5"/>
    <w:rsid w:val="009F2A89"/>
    <w:rsid w:val="00A1433F"/>
    <w:rsid w:val="00A2202D"/>
    <w:rsid w:val="00A26263"/>
    <w:rsid w:val="00A2748F"/>
    <w:rsid w:val="00A27607"/>
    <w:rsid w:val="00A301E0"/>
    <w:rsid w:val="00A31439"/>
    <w:rsid w:val="00A35AF3"/>
    <w:rsid w:val="00A412CA"/>
    <w:rsid w:val="00A4757C"/>
    <w:rsid w:val="00A55670"/>
    <w:rsid w:val="00A557C0"/>
    <w:rsid w:val="00A613F7"/>
    <w:rsid w:val="00A61A2C"/>
    <w:rsid w:val="00A631A3"/>
    <w:rsid w:val="00A75CAE"/>
    <w:rsid w:val="00A76515"/>
    <w:rsid w:val="00A77BBF"/>
    <w:rsid w:val="00A8087C"/>
    <w:rsid w:val="00A81C78"/>
    <w:rsid w:val="00A81E22"/>
    <w:rsid w:val="00A83A24"/>
    <w:rsid w:val="00A85BF8"/>
    <w:rsid w:val="00A9001F"/>
    <w:rsid w:val="00A90750"/>
    <w:rsid w:val="00A90D24"/>
    <w:rsid w:val="00A9348B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C69A7"/>
    <w:rsid w:val="00AC76B5"/>
    <w:rsid w:val="00AE0A37"/>
    <w:rsid w:val="00AE1FB5"/>
    <w:rsid w:val="00AF133B"/>
    <w:rsid w:val="00AF260F"/>
    <w:rsid w:val="00AF70FB"/>
    <w:rsid w:val="00B00B5D"/>
    <w:rsid w:val="00B01A63"/>
    <w:rsid w:val="00B1218C"/>
    <w:rsid w:val="00B13E3A"/>
    <w:rsid w:val="00B151CE"/>
    <w:rsid w:val="00B16D3B"/>
    <w:rsid w:val="00B21F4D"/>
    <w:rsid w:val="00B22029"/>
    <w:rsid w:val="00B247E9"/>
    <w:rsid w:val="00B31938"/>
    <w:rsid w:val="00B33695"/>
    <w:rsid w:val="00B357D4"/>
    <w:rsid w:val="00B37769"/>
    <w:rsid w:val="00B40C34"/>
    <w:rsid w:val="00B427AE"/>
    <w:rsid w:val="00B45E77"/>
    <w:rsid w:val="00B477FB"/>
    <w:rsid w:val="00B51840"/>
    <w:rsid w:val="00B52499"/>
    <w:rsid w:val="00B52CCC"/>
    <w:rsid w:val="00B541A0"/>
    <w:rsid w:val="00B60589"/>
    <w:rsid w:val="00B64A72"/>
    <w:rsid w:val="00B749EC"/>
    <w:rsid w:val="00B74F6C"/>
    <w:rsid w:val="00B75CAA"/>
    <w:rsid w:val="00B771E6"/>
    <w:rsid w:val="00B83594"/>
    <w:rsid w:val="00B8525B"/>
    <w:rsid w:val="00B85B52"/>
    <w:rsid w:val="00B9016D"/>
    <w:rsid w:val="00B906AC"/>
    <w:rsid w:val="00B95C34"/>
    <w:rsid w:val="00B96975"/>
    <w:rsid w:val="00BA159B"/>
    <w:rsid w:val="00BB0034"/>
    <w:rsid w:val="00BB1149"/>
    <w:rsid w:val="00BB5622"/>
    <w:rsid w:val="00BB65B7"/>
    <w:rsid w:val="00BC6E48"/>
    <w:rsid w:val="00BE19A4"/>
    <w:rsid w:val="00BE70AB"/>
    <w:rsid w:val="00BE7F37"/>
    <w:rsid w:val="00BF6AE4"/>
    <w:rsid w:val="00BF7814"/>
    <w:rsid w:val="00BF7922"/>
    <w:rsid w:val="00BF7B10"/>
    <w:rsid w:val="00C029EB"/>
    <w:rsid w:val="00C02D6F"/>
    <w:rsid w:val="00C04C5B"/>
    <w:rsid w:val="00C05B46"/>
    <w:rsid w:val="00C071BE"/>
    <w:rsid w:val="00C16BBD"/>
    <w:rsid w:val="00C3096D"/>
    <w:rsid w:val="00C3687C"/>
    <w:rsid w:val="00C36D8C"/>
    <w:rsid w:val="00C37587"/>
    <w:rsid w:val="00C37832"/>
    <w:rsid w:val="00C46A6C"/>
    <w:rsid w:val="00C5328F"/>
    <w:rsid w:val="00C533D9"/>
    <w:rsid w:val="00C544B1"/>
    <w:rsid w:val="00C56D5F"/>
    <w:rsid w:val="00C634E8"/>
    <w:rsid w:val="00C639C6"/>
    <w:rsid w:val="00C63E83"/>
    <w:rsid w:val="00C64762"/>
    <w:rsid w:val="00C666C9"/>
    <w:rsid w:val="00C70010"/>
    <w:rsid w:val="00C75E73"/>
    <w:rsid w:val="00C76937"/>
    <w:rsid w:val="00C774D7"/>
    <w:rsid w:val="00C77D17"/>
    <w:rsid w:val="00C83CC0"/>
    <w:rsid w:val="00C83D58"/>
    <w:rsid w:val="00C95E17"/>
    <w:rsid w:val="00CA0C6C"/>
    <w:rsid w:val="00CA543A"/>
    <w:rsid w:val="00CA5DEC"/>
    <w:rsid w:val="00CB6F67"/>
    <w:rsid w:val="00CC068E"/>
    <w:rsid w:val="00CC74C0"/>
    <w:rsid w:val="00CD232B"/>
    <w:rsid w:val="00CD5917"/>
    <w:rsid w:val="00CE045C"/>
    <w:rsid w:val="00CE0C0E"/>
    <w:rsid w:val="00CE15DB"/>
    <w:rsid w:val="00CE1FD3"/>
    <w:rsid w:val="00CE71FC"/>
    <w:rsid w:val="00CF1C7E"/>
    <w:rsid w:val="00CF4919"/>
    <w:rsid w:val="00D14D3A"/>
    <w:rsid w:val="00D15272"/>
    <w:rsid w:val="00D25E9D"/>
    <w:rsid w:val="00D2651C"/>
    <w:rsid w:val="00D31CEE"/>
    <w:rsid w:val="00D36627"/>
    <w:rsid w:val="00D47AD1"/>
    <w:rsid w:val="00D47FEC"/>
    <w:rsid w:val="00D5066A"/>
    <w:rsid w:val="00D51A3E"/>
    <w:rsid w:val="00D52402"/>
    <w:rsid w:val="00D556C8"/>
    <w:rsid w:val="00D56F80"/>
    <w:rsid w:val="00D6089F"/>
    <w:rsid w:val="00D613F3"/>
    <w:rsid w:val="00D62102"/>
    <w:rsid w:val="00D62FCA"/>
    <w:rsid w:val="00D70AB4"/>
    <w:rsid w:val="00D728A9"/>
    <w:rsid w:val="00D73B6A"/>
    <w:rsid w:val="00D7716E"/>
    <w:rsid w:val="00D77AF9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61A7"/>
    <w:rsid w:val="00DB73AC"/>
    <w:rsid w:val="00DC21A6"/>
    <w:rsid w:val="00DC278E"/>
    <w:rsid w:val="00DC2938"/>
    <w:rsid w:val="00DC63B8"/>
    <w:rsid w:val="00DC6562"/>
    <w:rsid w:val="00DD4BEF"/>
    <w:rsid w:val="00DD6146"/>
    <w:rsid w:val="00DE01D0"/>
    <w:rsid w:val="00DF04ED"/>
    <w:rsid w:val="00DF1FC8"/>
    <w:rsid w:val="00DF286D"/>
    <w:rsid w:val="00DF4254"/>
    <w:rsid w:val="00DF498B"/>
    <w:rsid w:val="00E00EFC"/>
    <w:rsid w:val="00E0661A"/>
    <w:rsid w:val="00E107D2"/>
    <w:rsid w:val="00E10DDD"/>
    <w:rsid w:val="00E169E6"/>
    <w:rsid w:val="00E24D0B"/>
    <w:rsid w:val="00E3107C"/>
    <w:rsid w:val="00E35179"/>
    <w:rsid w:val="00E43C64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44AD"/>
    <w:rsid w:val="00E7548D"/>
    <w:rsid w:val="00E7779F"/>
    <w:rsid w:val="00E81972"/>
    <w:rsid w:val="00E8405F"/>
    <w:rsid w:val="00E846BB"/>
    <w:rsid w:val="00E85926"/>
    <w:rsid w:val="00E90AB8"/>
    <w:rsid w:val="00E926BC"/>
    <w:rsid w:val="00E932FE"/>
    <w:rsid w:val="00E938FE"/>
    <w:rsid w:val="00E960A0"/>
    <w:rsid w:val="00E96C56"/>
    <w:rsid w:val="00EA2EC4"/>
    <w:rsid w:val="00EB14CF"/>
    <w:rsid w:val="00EB14E5"/>
    <w:rsid w:val="00EB1987"/>
    <w:rsid w:val="00EB2D16"/>
    <w:rsid w:val="00EB5FFB"/>
    <w:rsid w:val="00EB628B"/>
    <w:rsid w:val="00EC12E6"/>
    <w:rsid w:val="00EC30C9"/>
    <w:rsid w:val="00ED0432"/>
    <w:rsid w:val="00EE2A9B"/>
    <w:rsid w:val="00EE3CFA"/>
    <w:rsid w:val="00EE5439"/>
    <w:rsid w:val="00EE6498"/>
    <w:rsid w:val="00EF034B"/>
    <w:rsid w:val="00EF3B19"/>
    <w:rsid w:val="00EF57F8"/>
    <w:rsid w:val="00F00CFD"/>
    <w:rsid w:val="00F0169D"/>
    <w:rsid w:val="00F02E31"/>
    <w:rsid w:val="00F04E5A"/>
    <w:rsid w:val="00F04E7F"/>
    <w:rsid w:val="00F0571C"/>
    <w:rsid w:val="00F07A9A"/>
    <w:rsid w:val="00F07CD7"/>
    <w:rsid w:val="00F16F72"/>
    <w:rsid w:val="00F25C15"/>
    <w:rsid w:val="00F3452E"/>
    <w:rsid w:val="00F359BC"/>
    <w:rsid w:val="00F43047"/>
    <w:rsid w:val="00F45B42"/>
    <w:rsid w:val="00F477C2"/>
    <w:rsid w:val="00F522A4"/>
    <w:rsid w:val="00F53421"/>
    <w:rsid w:val="00F665AD"/>
    <w:rsid w:val="00F67EC6"/>
    <w:rsid w:val="00F709D4"/>
    <w:rsid w:val="00F71733"/>
    <w:rsid w:val="00F75878"/>
    <w:rsid w:val="00F76B86"/>
    <w:rsid w:val="00F77DAD"/>
    <w:rsid w:val="00F81CDD"/>
    <w:rsid w:val="00F86B0F"/>
    <w:rsid w:val="00F9036F"/>
    <w:rsid w:val="00F937EF"/>
    <w:rsid w:val="00F945D0"/>
    <w:rsid w:val="00FA0C86"/>
    <w:rsid w:val="00FA1210"/>
    <w:rsid w:val="00FA6784"/>
    <w:rsid w:val="00FB1082"/>
    <w:rsid w:val="00FB27DE"/>
    <w:rsid w:val="00FC1243"/>
    <w:rsid w:val="00FC3813"/>
    <w:rsid w:val="00FD0ABE"/>
    <w:rsid w:val="00FD3BE7"/>
    <w:rsid w:val="00FD3FA0"/>
    <w:rsid w:val="00FD70DE"/>
    <w:rsid w:val="00FE027B"/>
    <w:rsid w:val="00FE0FB7"/>
    <w:rsid w:val="00FE1074"/>
    <w:rsid w:val="00FE45A0"/>
    <w:rsid w:val="00FE52B0"/>
    <w:rsid w:val="00FE73DC"/>
    <w:rsid w:val="00FF0051"/>
    <w:rsid w:val="00FF14C5"/>
    <w:rsid w:val="00FF5BD5"/>
    <w:rsid w:val="00FF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F034B"/>
    <w:rPr>
      <w:sz w:val="28"/>
      <w:szCs w:val="20"/>
      <w:lang/>
    </w:rPr>
  </w:style>
  <w:style w:type="character" w:customStyle="1" w:styleId="af">
    <w:name w:val="Основной текст Знак"/>
    <w:basedOn w:val="a0"/>
    <w:link w:val="ae"/>
    <w:rsid w:val="00EF034B"/>
    <w:rPr>
      <w:rFonts w:ascii="Times New Roman" w:eastAsia="Times New Roman" w:hAnsi="Times New Roman"/>
      <w:sz w:val="28"/>
      <w:lang/>
    </w:rPr>
  </w:style>
  <w:style w:type="character" w:styleId="af0">
    <w:name w:val="Hyperlink"/>
    <w:rsid w:val="00EF034B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EF034B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F034B"/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EF034B"/>
    <w:rPr>
      <w:rFonts w:ascii="Times New Roman" w:eastAsia="Times New Roman" w:hAnsi="Times New Roman"/>
      <w:sz w:val="28"/>
      <w:lang w:val="x-none" w:eastAsia="x-none"/>
    </w:rPr>
  </w:style>
  <w:style w:type="character" w:styleId="af0">
    <w:name w:val="Hyperlink"/>
    <w:rsid w:val="00EF034B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EF034B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019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327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2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64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21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944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83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18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7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5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6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0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039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48D2-FA57-4C88-A148-A6563BB1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67</Words>
  <Characters>237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Аня</cp:lastModifiedBy>
  <cp:revision>2</cp:revision>
  <cp:lastPrinted>2022-02-08T12:53:00Z</cp:lastPrinted>
  <dcterms:created xsi:type="dcterms:W3CDTF">2022-02-15T07:48:00Z</dcterms:created>
  <dcterms:modified xsi:type="dcterms:W3CDTF">2022-02-15T07:48:00Z</dcterms:modified>
</cp:coreProperties>
</file>